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66" w:rsidRDefault="00775566" w:rsidP="006309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Спасение семьи рыбок. Путешествие в страну </w:t>
      </w:r>
      <w:proofErr w:type="spellStart"/>
      <w:r>
        <w:rPr>
          <w:b/>
          <w:sz w:val="28"/>
          <w:szCs w:val="28"/>
        </w:rPr>
        <w:t>сенсорику</w:t>
      </w:r>
      <w:proofErr w:type="spellEnd"/>
      <w:r>
        <w:rPr>
          <w:b/>
          <w:sz w:val="28"/>
          <w:szCs w:val="28"/>
        </w:rPr>
        <w:t>»</w:t>
      </w:r>
    </w:p>
    <w:p w:rsidR="00630979" w:rsidRPr="00630979" w:rsidRDefault="00630979" w:rsidP="00630979">
      <w:pPr>
        <w:jc w:val="both"/>
        <w:rPr>
          <w:sz w:val="28"/>
          <w:szCs w:val="28"/>
        </w:rPr>
      </w:pPr>
      <w:r w:rsidRPr="00630979">
        <w:rPr>
          <w:b/>
          <w:sz w:val="28"/>
          <w:szCs w:val="28"/>
        </w:rPr>
        <w:t xml:space="preserve">Цель: </w:t>
      </w:r>
      <w:r w:rsidRPr="00630979">
        <w:rPr>
          <w:sz w:val="28"/>
          <w:szCs w:val="28"/>
        </w:rPr>
        <w:t xml:space="preserve">Формировать представления детей о семье и членах семьи. </w:t>
      </w:r>
      <w:r w:rsidRPr="00630979">
        <w:rPr>
          <w:bCs/>
          <w:sz w:val="28"/>
          <w:szCs w:val="28"/>
        </w:rPr>
        <w:t>Развивать у детей все сенсорные каналы восприятия и органы чувств</w:t>
      </w:r>
    </w:p>
    <w:p w:rsidR="00630979" w:rsidRPr="00630979" w:rsidRDefault="00630979" w:rsidP="00630979">
      <w:pPr>
        <w:ind w:left="360"/>
        <w:jc w:val="both"/>
        <w:rPr>
          <w:sz w:val="28"/>
          <w:szCs w:val="28"/>
        </w:rPr>
      </w:pPr>
      <w:r w:rsidRPr="00630979">
        <w:rPr>
          <w:b/>
          <w:sz w:val="28"/>
          <w:szCs w:val="28"/>
        </w:rPr>
        <w:t>Задачи:</w:t>
      </w:r>
      <w:r w:rsidRPr="00630979">
        <w:rPr>
          <w:sz w:val="28"/>
          <w:szCs w:val="28"/>
        </w:rPr>
        <w:t xml:space="preserve"> </w:t>
      </w:r>
    </w:p>
    <w:p w:rsidR="00630979" w:rsidRPr="00630979" w:rsidRDefault="00630979" w:rsidP="00630979">
      <w:pPr>
        <w:pStyle w:val="a8"/>
        <w:numPr>
          <w:ilvl w:val="1"/>
          <w:numId w:val="16"/>
        </w:numPr>
        <w:jc w:val="both"/>
        <w:rPr>
          <w:sz w:val="28"/>
          <w:szCs w:val="28"/>
        </w:rPr>
      </w:pPr>
      <w:r w:rsidRPr="00630979">
        <w:rPr>
          <w:sz w:val="28"/>
          <w:szCs w:val="28"/>
        </w:rPr>
        <w:t>З</w:t>
      </w:r>
      <w:r w:rsidRPr="00630979">
        <w:rPr>
          <w:sz w:val="28"/>
          <w:szCs w:val="28"/>
        </w:rPr>
        <w:t>акрепить представление о семье.</w:t>
      </w:r>
    </w:p>
    <w:p w:rsidR="00630979" w:rsidRPr="00630979" w:rsidRDefault="00630979" w:rsidP="00630979">
      <w:pPr>
        <w:pStyle w:val="a8"/>
        <w:numPr>
          <w:ilvl w:val="1"/>
          <w:numId w:val="16"/>
        </w:numPr>
        <w:jc w:val="both"/>
        <w:rPr>
          <w:sz w:val="28"/>
          <w:szCs w:val="28"/>
        </w:rPr>
      </w:pPr>
      <w:r w:rsidRPr="00630979">
        <w:rPr>
          <w:sz w:val="28"/>
          <w:szCs w:val="28"/>
        </w:rPr>
        <w:t>Воспитывать уважение и заботливое отношение к своей семье.</w:t>
      </w:r>
    </w:p>
    <w:p w:rsidR="00630979" w:rsidRPr="00630979" w:rsidRDefault="00630979" w:rsidP="00630979">
      <w:pPr>
        <w:pStyle w:val="a8"/>
        <w:numPr>
          <w:ilvl w:val="1"/>
          <w:numId w:val="16"/>
        </w:numPr>
        <w:jc w:val="both"/>
        <w:rPr>
          <w:sz w:val="28"/>
          <w:szCs w:val="28"/>
        </w:rPr>
      </w:pPr>
      <w:r w:rsidRPr="00630979">
        <w:rPr>
          <w:sz w:val="28"/>
          <w:szCs w:val="28"/>
        </w:rPr>
        <w:t>Учить отвечать на вопросы воспитателя предложениями.</w:t>
      </w:r>
    </w:p>
    <w:p w:rsidR="00630979" w:rsidRPr="00630979" w:rsidRDefault="00630979" w:rsidP="00630979">
      <w:pPr>
        <w:pStyle w:val="a8"/>
        <w:numPr>
          <w:ilvl w:val="1"/>
          <w:numId w:val="16"/>
        </w:numPr>
        <w:rPr>
          <w:sz w:val="28"/>
          <w:szCs w:val="28"/>
        </w:rPr>
      </w:pPr>
      <w:r w:rsidRPr="00630979">
        <w:rPr>
          <w:sz w:val="28"/>
          <w:szCs w:val="28"/>
        </w:rPr>
        <w:t>Способствовать формированию умения обследовать формы предметов и называть их цвета.</w:t>
      </w:r>
    </w:p>
    <w:p w:rsidR="00630979" w:rsidRPr="00630979" w:rsidRDefault="00630979" w:rsidP="00630979">
      <w:pPr>
        <w:pStyle w:val="a8"/>
        <w:numPr>
          <w:ilvl w:val="1"/>
          <w:numId w:val="16"/>
        </w:numPr>
        <w:rPr>
          <w:sz w:val="28"/>
          <w:szCs w:val="28"/>
        </w:rPr>
      </w:pPr>
      <w:r w:rsidRPr="00630979">
        <w:rPr>
          <w:sz w:val="28"/>
          <w:szCs w:val="28"/>
        </w:rPr>
        <w:t>Развивать у детей тактильную память и речь.</w:t>
      </w:r>
    </w:p>
    <w:p w:rsidR="00630979" w:rsidRPr="00630979" w:rsidRDefault="00630979" w:rsidP="00630979">
      <w:pPr>
        <w:pStyle w:val="a8"/>
        <w:numPr>
          <w:ilvl w:val="1"/>
          <w:numId w:val="16"/>
        </w:numPr>
        <w:jc w:val="both"/>
        <w:rPr>
          <w:sz w:val="28"/>
          <w:szCs w:val="28"/>
        </w:rPr>
      </w:pPr>
      <w:r w:rsidRPr="00630979">
        <w:rPr>
          <w:sz w:val="28"/>
          <w:szCs w:val="28"/>
        </w:rPr>
        <w:t>Развитие у детей мелкой моторики пальцев рук с использованием специальных игр.</w:t>
      </w:r>
    </w:p>
    <w:p w:rsidR="00630979" w:rsidRPr="00630979" w:rsidRDefault="00630979" w:rsidP="00630979">
      <w:pPr>
        <w:pStyle w:val="a8"/>
        <w:numPr>
          <w:ilvl w:val="1"/>
          <w:numId w:val="16"/>
        </w:numPr>
        <w:jc w:val="both"/>
        <w:rPr>
          <w:sz w:val="28"/>
          <w:szCs w:val="28"/>
        </w:rPr>
      </w:pPr>
      <w:r w:rsidRPr="00630979">
        <w:rPr>
          <w:sz w:val="28"/>
          <w:szCs w:val="28"/>
        </w:rPr>
        <w:t xml:space="preserve">Развитие речи детей через проговаривание четверостиший, </w:t>
      </w:r>
      <w:proofErr w:type="spellStart"/>
      <w:r w:rsidRPr="00630979">
        <w:rPr>
          <w:sz w:val="28"/>
          <w:szCs w:val="28"/>
        </w:rPr>
        <w:t>потешек</w:t>
      </w:r>
      <w:proofErr w:type="spellEnd"/>
      <w:r w:rsidRPr="00630979">
        <w:rPr>
          <w:sz w:val="28"/>
          <w:szCs w:val="28"/>
        </w:rPr>
        <w:t>.</w:t>
      </w:r>
    </w:p>
    <w:p w:rsidR="00630979" w:rsidRPr="00630979" w:rsidRDefault="00630979" w:rsidP="00630979">
      <w:pPr>
        <w:pStyle w:val="a8"/>
        <w:numPr>
          <w:ilvl w:val="1"/>
          <w:numId w:val="16"/>
        </w:numPr>
        <w:jc w:val="both"/>
        <w:rPr>
          <w:sz w:val="28"/>
          <w:szCs w:val="28"/>
        </w:rPr>
      </w:pPr>
      <w:r w:rsidRPr="00630979">
        <w:rPr>
          <w:sz w:val="28"/>
          <w:szCs w:val="28"/>
        </w:rPr>
        <w:t>Воспитывать отзывчивость, доброту.</w:t>
      </w:r>
    </w:p>
    <w:p w:rsidR="00630979" w:rsidRPr="00630979" w:rsidRDefault="00630979" w:rsidP="00630979">
      <w:pPr>
        <w:pStyle w:val="a8"/>
        <w:numPr>
          <w:ilvl w:val="1"/>
          <w:numId w:val="16"/>
        </w:numPr>
        <w:jc w:val="both"/>
        <w:rPr>
          <w:sz w:val="28"/>
          <w:szCs w:val="28"/>
        </w:rPr>
      </w:pPr>
      <w:r w:rsidRPr="00630979">
        <w:rPr>
          <w:sz w:val="28"/>
          <w:szCs w:val="28"/>
        </w:rPr>
        <w:t>Учить различать цвета через игровую деятельность.</w:t>
      </w:r>
    </w:p>
    <w:p w:rsidR="00630979" w:rsidRPr="00630979" w:rsidRDefault="00630979" w:rsidP="00630979">
      <w:pPr>
        <w:ind w:left="1080"/>
        <w:rPr>
          <w:sz w:val="28"/>
          <w:szCs w:val="28"/>
        </w:rPr>
      </w:pPr>
    </w:p>
    <w:p w:rsidR="00630979" w:rsidRPr="00630979" w:rsidRDefault="00630979" w:rsidP="00630979">
      <w:pPr>
        <w:jc w:val="both"/>
        <w:rPr>
          <w:sz w:val="28"/>
          <w:szCs w:val="28"/>
        </w:rPr>
      </w:pPr>
    </w:p>
    <w:p w:rsidR="00E3537C" w:rsidRPr="00630979" w:rsidRDefault="00E3537C" w:rsidP="0057505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30979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575055" w:rsidRPr="00630979" w:rsidRDefault="00575055" w:rsidP="0057505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30979">
        <w:rPr>
          <w:rFonts w:ascii="Times New Roman" w:hAnsi="Times New Roman" w:cs="Times New Roman"/>
          <w:i/>
          <w:sz w:val="28"/>
          <w:szCs w:val="28"/>
        </w:rPr>
        <w:t>Дети входят в группу, здороваются с гостями.</w:t>
      </w:r>
    </w:p>
    <w:p w:rsidR="00575055" w:rsidRPr="00630979" w:rsidRDefault="00575055" w:rsidP="0057505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30979">
        <w:rPr>
          <w:rFonts w:ascii="Times New Roman" w:hAnsi="Times New Roman" w:cs="Times New Roman"/>
          <w:i/>
          <w:sz w:val="28"/>
          <w:szCs w:val="28"/>
        </w:rPr>
        <w:t>Прошу детей встать в круг. Внутри круга лежит обруч.</w:t>
      </w:r>
    </w:p>
    <w:p w:rsidR="0021609F" w:rsidRPr="00630979" w:rsidRDefault="00850B98" w:rsidP="0021609F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0979">
        <w:rPr>
          <w:rFonts w:ascii="Times New Roman" w:hAnsi="Times New Roman" w:cs="Times New Roman"/>
          <w:b/>
          <w:color w:val="FF0000"/>
          <w:sz w:val="28"/>
          <w:szCs w:val="28"/>
        </w:rPr>
        <w:t>Солнышко</w:t>
      </w:r>
      <w:r w:rsidR="00C27B63" w:rsidRPr="006309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70B80" w:rsidRPr="00630979">
        <w:rPr>
          <w:rFonts w:ascii="Times New Roman" w:hAnsi="Times New Roman" w:cs="Times New Roman"/>
          <w:b/>
          <w:color w:val="00B050"/>
          <w:sz w:val="28"/>
          <w:szCs w:val="28"/>
        </w:rPr>
        <w:t>музыка 1.солнышко</w:t>
      </w:r>
    </w:p>
    <w:p w:rsidR="00575055" w:rsidRPr="00630979" w:rsidRDefault="0021609F" w:rsidP="0021609F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09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75055" w:rsidRPr="00630979">
        <w:rPr>
          <w:rFonts w:ascii="Times New Roman" w:hAnsi="Times New Roman" w:cs="Times New Roman"/>
          <w:sz w:val="28"/>
          <w:szCs w:val="28"/>
        </w:rPr>
        <w:t>- Дети, посмотрите, какой большой круг у нас. Похож он на солнышко? А внутри нашего круга-солнышка, что вы видите? (Обруч.)</w:t>
      </w:r>
    </w:p>
    <w:p w:rsidR="00575055" w:rsidRPr="00630979" w:rsidRDefault="00575055" w:rsidP="00575055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t>- Похож обруч на солнышко? (Ответы могут быть разными.)</w:t>
      </w:r>
    </w:p>
    <w:p w:rsidR="00575055" w:rsidRPr="00630979" w:rsidRDefault="00575055" w:rsidP="00575055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t xml:space="preserve">- Давайте нашему солнышку сделаем лучики. </w:t>
      </w:r>
      <w:proofErr w:type="gramStart"/>
      <w:r w:rsidRPr="00630979">
        <w:rPr>
          <w:rFonts w:ascii="Times New Roman" w:hAnsi="Times New Roman" w:cs="Times New Roman"/>
          <w:sz w:val="28"/>
          <w:szCs w:val="28"/>
        </w:rPr>
        <w:t>Возьмитесь правой рукой за обруч, а левую вытяните в сторону.</w:t>
      </w:r>
      <w:proofErr w:type="gramEnd"/>
      <w:r w:rsidRPr="00630979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 w:rsidRPr="00630979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630979">
        <w:rPr>
          <w:rFonts w:ascii="Times New Roman" w:hAnsi="Times New Roman" w:cs="Times New Roman"/>
          <w:sz w:val="28"/>
          <w:szCs w:val="28"/>
        </w:rPr>
        <w:t xml:space="preserve"> какие лучики!</w:t>
      </w:r>
    </w:p>
    <w:p w:rsidR="00575055" w:rsidRPr="00630979" w:rsidRDefault="00575055" w:rsidP="00575055">
      <w:pPr>
        <w:pStyle w:val="a5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630979">
        <w:rPr>
          <w:rFonts w:ascii="Times New Roman" w:hAnsi="Times New Roman" w:cs="Times New Roman"/>
          <w:i/>
          <w:sz w:val="28"/>
          <w:szCs w:val="28"/>
        </w:rPr>
        <w:t>Предлагаю ребятам поиграть в карусель. Они с удовольствием кружатся, взявшись за обруч.</w:t>
      </w:r>
    </w:p>
    <w:p w:rsidR="00575055" w:rsidRPr="00630979" w:rsidRDefault="00575055" w:rsidP="00575055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t>- На какую фигуру похож обруч-солнышко? (На круг.)</w:t>
      </w:r>
    </w:p>
    <w:p w:rsidR="00E3537C" w:rsidRPr="00630979" w:rsidRDefault="00E3537C" w:rsidP="00FB307B">
      <w:pPr>
        <w:ind w:left="993"/>
        <w:rPr>
          <w:color w:val="0070C0"/>
          <w:sz w:val="28"/>
          <w:szCs w:val="28"/>
        </w:rPr>
      </w:pPr>
    </w:p>
    <w:p w:rsidR="00FB307B" w:rsidRPr="00630979" w:rsidRDefault="00FB307B" w:rsidP="00FB307B">
      <w:pPr>
        <w:ind w:left="993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t>Солнышко утром рано встаёт.</w:t>
      </w:r>
    </w:p>
    <w:p w:rsidR="00FB307B" w:rsidRPr="00630979" w:rsidRDefault="00FB307B" w:rsidP="00FB307B">
      <w:pPr>
        <w:ind w:left="993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t xml:space="preserve">Лучики тянет </w:t>
      </w:r>
      <w:proofErr w:type="gramStart"/>
      <w:r w:rsidRPr="00630979">
        <w:rPr>
          <w:color w:val="0070C0"/>
          <w:sz w:val="28"/>
          <w:szCs w:val="28"/>
        </w:rPr>
        <w:t>–т</w:t>
      </w:r>
      <w:proofErr w:type="gramEnd"/>
      <w:r w:rsidRPr="00630979">
        <w:rPr>
          <w:color w:val="0070C0"/>
          <w:sz w:val="28"/>
          <w:szCs w:val="28"/>
        </w:rPr>
        <w:t>епло нам даёт.</w:t>
      </w:r>
    </w:p>
    <w:p w:rsidR="00575055" w:rsidRPr="00630979" w:rsidRDefault="00575055" w:rsidP="0057505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5055" w:rsidRPr="00630979" w:rsidRDefault="00850B98" w:rsidP="0057505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30979">
        <w:rPr>
          <w:rFonts w:ascii="Times New Roman" w:hAnsi="Times New Roman" w:cs="Times New Roman"/>
          <w:color w:val="FF0000"/>
          <w:sz w:val="28"/>
          <w:szCs w:val="28"/>
        </w:rPr>
        <w:t>2. игра с песком (найди того кто плачет)</w:t>
      </w:r>
    </w:p>
    <w:p w:rsidR="00850B98" w:rsidRPr="00630979" w:rsidRDefault="00850B98" w:rsidP="00575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t>Садитесь на стульчики.</w:t>
      </w:r>
    </w:p>
    <w:p w:rsidR="00575055" w:rsidRPr="00630979" w:rsidRDefault="00575055" w:rsidP="00575055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t xml:space="preserve">В это время включается </w:t>
      </w:r>
      <w:r w:rsidR="00C70B80" w:rsidRPr="00630979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="00C70B80" w:rsidRPr="00630979">
        <w:rPr>
          <w:rFonts w:ascii="Times New Roman" w:hAnsi="Times New Roman" w:cs="Times New Roman"/>
          <w:sz w:val="28"/>
          <w:szCs w:val="28"/>
        </w:rPr>
        <w:t xml:space="preserve"> </w:t>
      </w:r>
      <w:r w:rsidRPr="00630979">
        <w:rPr>
          <w:rFonts w:ascii="Times New Roman" w:hAnsi="Times New Roman" w:cs="Times New Roman"/>
          <w:color w:val="00B050"/>
          <w:sz w:val="28"/>
          <w:szCs w:val="28"/>
        </w:rPr>
        <w:t>фонограмма плача.</w:t>
      </w:r>
    </w:p>
    <w:p w:rsidR="00575055" w:rsidRPr="00630979" w:rsidRDefault="0021609F" w:rsidP="00575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30979">
        <w:rPr>
          <w:rFonts w:ascii="Times New Roman" w:hAnsi="Times New Roman" w:cs="Times New Roman"/>
          <w:b/>
          <w:sz w:val="28"/>
          <w:szCs w:val="28"/>
        </w:rPr>
        <w:t>:</w:t>
      </w:r>
      <w:r w:rsidR="00575055" w:rsidRPr="0063097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75055" w:rsidRPr="00630979">
        <w:rPr>
          <w:rFonts w:ascii="Times New Roman" w:hAnsi="Times New Roman" w:cs="Times New Roman"/>
          <w:sz w:val="28"/>
          <w:szCs w:val="28"/>
        </w:rPr>
        <w:t>Дети, кто-то плачет!</w:t>
      </w:r>
    </w:p>
    <w:p w:rsidR="00575055" w:rsidRPr="00630979" w:rsidRDefault="00575055" w:rsidP="00850B98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t>-Вы не плачете</w:t>
      </w:r>
      <w:r w:rsidR="00850B98" w:rsidRPr="00630979">
        <w:rPr>
          <w:rFonts w:ascii="Times New Roman" w:hAnsi="Times New Roman" w:cs="Times New Roman"/>
          <w:sz w:val="28"/>
          <w:szCs w:val="28"/>
        </w:rPr>
        <w:t>? (нет). А кто? Давайте поищем.</w:t>
      </w:r>
    </w:p>
    <w:p w:rsidR="00A67949" w:rsidRPr="00630979" w:rsidRDefault="00E3537C" w:rsidP="00A67949">
      <w:pPr>
        <w:pStyle w:val="a5"/>
        <w:rPr>
          <w:rFonts w:ascii="Times New Roman" w:hAnsi="Times New Roman" w:cs="Times New Roman"/>
          <w:i/>
          <w:color w:val="542F49"/>
          <w:sz w:val="28"/>
          <w:szCs w:val="28"/>
        </w:rPr>
      </w:pPr>
      <w:r w:rsidRPr="00630979">
        <w:rPr>
          <w:rFonts w:ascii="Times New Roman" w:hAnsi="Times New Roman" w:cs="Times New Roman"/>
          <w:i/>
          <w:color w:val="542F49"/>
          <w:sz w:val="28"/>
          <w:szCs w:val="28"/>
        </w:rPr>
        <w:t>(</w:t>
      </w:r>
      <w:r w:rsidR="00A67949" w:rsidRPr="00630979">
        <w:rPr>
          <w:rFonts w:ascii="Times New Roman" w:hAnsi="Times New Roman" w:cs="Times New Roman"/>
          <w:i/>
          <w:color w:val="542F49"/>
          <w:sz w:val="28"/>
          <w:szCs w:val="28"/>
        </w:rPr>
        <w:t>Ищем рыбку под песком</w:t>
      </w:r>
      <w:proofErr w:type="gramStart"/>
      <w:r w:rsidRPr="00630979">
        <w:rPr>
          <w:rFonts w:ascii="Times New Roman" w:hAnsi="Times New Roman" w:cs="Times New Roman"/>
          <w:i/>
          <w:color w:val="542F49"/>
          <w:sz w:val="28"/>
          <w:szCs w:val="28"/>
        </w:rPr>
        <w:t>)</w:t>
      </w:r>
      <w:r w:rsidR="00437785" w:rsidRPr="00630979">
        <w:rPr>
          <w:rFonts w:ascii="Times New Roman" w:hAnsi="Times New Roman" w:cs="Times New Roman"/>
          <w:i/>
          <w:color w:val="542F49"/>
          <w:sz w:val="28"/>
          <w:szCs w:val="28"/>
        </w:rPr>
        <w:t>(</w:t>
      </w:r>
      <w:proofErr w:type="gramEnd"/>
      <w:r w:rsidR="00437785" w:rsidRPr="00630979">
        <w:rPr>
          <w:rFonts w:ascii="Times New Roman" w:hAnsi="Times New Roman" w:cs="Times New Roman"/>
          <w:i/>
          <w:color w:val="542F49"/>
          <w:sz w:val="28"/>
          <w:szCs w:val="28"/>
        </w:rPr>
        <w:t>два разноса с песком под песком рыбки мама и папа)</w:t>
      </w:r>
    </w:p>
    <w:p w:rsidR="00850B98" w:rsidRPr="00630979" w:rsidRDefault="0021609F" w:rsidP="00FB307B">
      <w:pPr>
        <w:pStyle w:val="a5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63097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30979">
        <w:rPr>
          <w:rFonts w:ascii="Times New Roman" w:hAnsi="Times New Roman" w:cs="Times New Roman"/>
          <w:b/>
          <w:sz w:val="28"/>
          <w:szCs w:val="28"/>
        </w:rPr>
        <w:t>:</w:t>
      </w:r>
      <w:r w:rsidR="00850B98" w:rsidRPr="0063097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</w:t>
      </w:r>
      <w:proofErr w:type="gramEnd"/>
      <w:r w:rsidR="00850B98" w:rsidRPr="0063097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ебята кто это?</w:t>
      </w:r>
    </w:p>
    <w:p w:rsidR="00850B98" w:rsidRPr="00630979" w:rsidRDefault="00850B98" w:rsidP="00FB307B">
      <w:pPr>
        <w:pStyle w:val="a5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63097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равильно рыбка.</w:t>
      </w:r>
    </w:p>
    <w:p w:rsidR="00B17341" w:rsidRPr="00630979" w:rsidRDefault="0021609F" w:rsidP="00B17341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30979">
        <w:rPr>
          <w:rFonts w:ascii="Times New Roman" w:hAnsi="Times New Roman" w:cs="Times New Roman"/>
          <w:b/>
          <w:sz w:val="28"/>
          <w:szCs w:val="28"/>
        </w:rPr>
        <w:t>:</w:t>
      </w:r>
      <w:r w:rsidR="006508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5089D">
        <w:rPr>
          <w:rFonts w:ascii="Times New Roman" w:hAnsi="Times New Roman" w:cs="Times New Roman"/>
          <w:sz w:val="28"/>
          <w:szCs w:val="28"/>
        </w:rPr>
        <w:t>Посмотрите, какие</w:t>
      </w:r>
      <w:r w:rsidR="00B17341" w:rsidRPr="00630979">
        <w:rPr>
          <w:rFonts w:ascii="Times New Roman" w:hAnsi="Times New Roman" w:cs="Times New Roman"/>
          <w:sz w:val="28"/>
          <w:szCs w:val="28"/>
        </w:rPr>
        <w:t xml:space="preserve"> он</w:t>
      </w:r>
      <w:r w:rsidR="0065089D">
        <w:rPr>
          <w:rFonts w:ascii="Times New Roman" w:hAnsi="Times New Roman" w:cs="Times New Roman"/>
          <w:sz w:val="28"/>
          <w:szCs w:val="28"/>
        </w:rPr>
        <w:t>и красивые</w:t>
      </w:r>
      <w:r w:rsidR="00B17341" w:rsidRPr="00630979">
        <w:rPr>
          <w:rFonts w:ascii="Times New Roman" w:hAnsi="Times New Roman" w:cs="Times New Roman"/>
          <w:sz w:val="28"/>
          <w:szCs w:val="28"/>
        </w:rPr>
        <w:t>. ( Дети рассматривают рыб</w:t>
      </w:r>
      <w:r w:rsidR="0065089D">
        <w:rPr>
          <w:rFonts w:ascii="Times New Roman" w:hAnsi="Times New Roman" w:cs="Times New Roman"/>
          <w:sz w:val="28"/>
          <w:szCs w:val="28"/>
        </w:rPr>
        <w:t>о</w:t>
      </w:r>
      <w:r w:rsidR="00B17341" w:rsidRPr="00630979">
        <w:rPr>
          <w:rFonts w:ascii="Times New Roman" w:hAnsi="Times New Roman" w:cs="Times New Roman"/>
          <w:sz w:val="28"/>
          <w:szCs w:val="28"/>
        </w:rPr>
        <w:t>к)</w:t>
      </w:r>
    </w:p>
    <w:p w:rsidR="00437785" w:rsidRPr="00630979" w:rsidRDefault="00437785" w:rsidP="00B17341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lastRenderedPageBreak/>
        <w:t>-Это рыбка мама и рыбка папа.</w:t>
      </w:r>
    </w:p>
    <w:p w:rsidR="00B17341" w:rsidRPr="00630979" w:rsidRDefault="00437785" w:rsidP="00FB307B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t>Давайте с ними</w:t>
      </w:r>
      <w:r w:rsidR="0065089D">
        <w:rPr>
          <w:rFonts w:ascii="Times New Roman" w:hAnsi="Times New Roman" w:cs="Times New Roman"/>
          <w:sz w:val="28"/>
          <w:szCs w:val="28"/>
        </w:rPr>
        <w:t xml:space="preserve"> поиграем? </w:t>
      </w:r>
      <w:proofErr w:type="gramStart"/>
      <w:r w:rsidR="0065089D">
        <w:rPr>
          <w:rFonts w:ascii="Times New Roman" w:hAnsi="Times New Roman" w:cs="Times New Roman"/>
          <w:sz w:val="28"/>
          <w:szCs w:val="28"/>
        </w:rPr>
        <w:t>Может так мы их</w:t>
      </w:r>
      <w:r w:rsidR="00B17341" w:rsidRPr="00630979">
        <w:rPr>
          <w:rFonts w:ascii="Times New Roman" w:hAnsi="Times New Roman" w:cs="Times New Roman"/>
          <w:sz w:val="28"/>
          <w:szCs w:val="28"/>
        </w:rPr>
        <w:t xml:space="preserve"> развеселим</w:t>
      </w:r>
      <w:proofErr w:type="gramEnd"/>
      <w:r w:rsidR="00B17341" w:rsidRPr="00630979">
        <w:rPr>
          <w:rFonts w:ascii="Times New Roman" w:hAnsi="Times New Roman" w:cs="Times New Roman"/>
          <w:sz w:val="28"/>
          <w:szCs w:val="28"/>
        </w:rPr>
        <w:t>?</w:t>
      </w:r>
    </w:p>
    <w:p w:rsidR="004B6DFB" w:rsidRPr="00630979" w:rsidRDefault="00C70B80" w:rsidP="00FB307B">
      <w:pPr>
        <w:pStyle w:val="a5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3097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3. </w:t>
      </w:r>
      <w:r w:rsidR="004B6DFB" w:rsidRPr="0063097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. И. Чайковского «Рыбы»</w:t>
      </w:r>
    </w:p>
    <w:p w:rsidR="00FB307B" w:rsidRPr="00630979" w:rsidRDefault="00715488" w:rsidP="00FB307B">
      <w:pPr>
        <w:pStyle w:val="a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09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 </w:t>
      </w:r>
      <w:r w:rsidR="00B17341" w:rsidRPr="006309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зкультминутка «</w:t>
      </w:r>
      <w:hyperlink r:id="rId7" w:history="1">
        <w:r w:rsidR="00FB307B" w:rsidRPr="0063097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Рыбки</w:t>
        </w:r>
      </w:hyperlink>
      <w:r w:rsidR="00B17341" w:rsidRPr="006309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:rsidR="00E3537C" w:rsidRPr="00630979" w:rsidRDefault="00FB307B" w:rsidP="00E3537C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Рыбки плавали, </w:t>
      </w:r>
      <w:proofErr w:type="gramStart"/>
      <w:r w:rsidRPr="006309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ыряли</w:t>
      </w:r>
      <w:r w:rsidRPr="006309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6309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 обеих рук сложены</w:t>
      </w:r>
      <w:proofErr w:type="gramEnd"/>
      <w:r w:rsidRPr="006309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улечек, изображая плавающих и ныряющих рыбок.</w:t>
      </w:r>
      <w:r w:rsidRPr="00630979">
        <w:rPr>
          <w:rFonts w:ascii="Times New Roman" w:eastAsia="Times New Roman" w:hAnsi="Times New Roman" w:cs="Times New Roman"/>
          <w:i/>
          <w:color w:val="339966"/>
          <w:sz w:val="28"/>
          <w:szCs w:val="28"/>
          <w:lang w:eastAsia="ru-RU"/>
        </w:rPr>
        <w:br/>
      </w:r>
      <w:r w:rsidRPr="006309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чистой тепленькой воде.</w:t>
      </w:r>
      <w:r w:rsidRPr="006309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6309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ими руками изображаете волны.</w:t>
      </w:r>
      <w:r w:rsidRPr="006309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309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о сожмутся,</w:t>
      </w:r>
      <w:r w:rsidRPr="006309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6309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тно сжимаете пальцы рук.</w:t>
      </w:r>
      <w:r w:rsidRPr="00630979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br/>
      </w:r>
      <w:r w:rsidRPr="006309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ожмутся,</w:t>
      </w:r>
      <w:r w:rsidRPr="006309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09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опыриваете пальцы в стороны.</w:t>
      </w:r>
      <w:r w:rsidRPr="006309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309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о зароются в песке.</w:t>
      </w:r>
      <w:r w:rsidRPr="006309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6309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у ладошку складываете в кулечек, а другой ладошкой ее накрываете. Как </w:t>
      </w:r>
      <w:r w:rsidR="00E3537C" w:rsidRPr="006309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то рыбка зарылась в песке.</w:t>
      </w:r>
    </w:p>
    <w:p w:rsidR="00FB307B" w:rsidRPr="00630979" w:rsidRDefault="0021609F" w:rsidP="00FB307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A67949" w:rsidRPr="00630979" w:rsidRDefault="00B17341" w:rsidP="00A67949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30979">
        <w:rPr>
          <w:rFonts w:ascii="Times New Roman" w:hAnsi="Times New Roman" w:cs="Times New Roman"/>
          <w:color w:val="333333"/>
          <w:sz w:val="28"/>
          <w:szCs w:val="28"/>
        </w:rPr>
        <w:t xml:space="preserve">Что-то у нас </w:t>
      </w:r>
      <w:r w:rsidR="0065089D">
        <w:rPr>
          <w:rFonts w:ascii="Times New Roman" w:hAnsi="Times New Roman" w:cs="Times New Roman"/>
          <w:color w:val="333333"/>
          <w:sz w:val="28"/>
          <w:szCs w:val="28"/>
        </w:rPr>
        <w:t>не получилось. Рыбки все еще грустные</w:t>
      </w:r>
      <w:r w:rsidRPr="0063097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17341" w:rsidRPr="00630979" w:rsidRDefault="00B17341" w:rsidP="00A67949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30979">
        <w:rPr>
          <w:rFonts w:ascii="Times New Roman" w:hAnsi="Times New Roman" w:cs="Times New Roman"/>
          <w:color w:val="333333"/>
          <w:sz w:val="28"/>
          <w:szCs w:val="28"/>
        </w:rPr>
        <w:t>Что случилось рыбка?</w:t>
      </w:r>
    </w:p>
    <w:p w:rsidR="00437785" w:rsidRPr="00630979" w:rsidRDefault="0065089D" w:rsidP="00A67949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они потеряли своих малышей. Поможем </w:t>
      </w:r>
      <w:r w:rsidR="00B17341" w:rsidRPr="00630979">
        <w:rPr>
          <w:rFonts w:ascii="Times New Roman" w:hAnsi="Times New Roman" w:cs="Times New Roman"/>
          <w:color w:val="333333"/>
          <w:sz w:val="28"/>
          <w:szCs w:val="28"/>
        </w:rPr>
        <w:t xml:space="preserve"> найти их?</w:t>
      </w:r>
    </w:p>
    <w:p w:rsidR="00437785" w:rsidRPr="00630979" w:rsidRDefault="00437785" w:rsidP="00A67949">
      <w:pPr>
        <w:pStyle w:val="a5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21609F" w:rsidRDefault="0021609F" w:rsidP="00A67949">
      <w:pPr>
        <w:pStyle w:val="a5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630979">
        <w:rPr>
          <w:rFonts w:ascii="Times New Roman" w:hAnsi="Times New Roman" w:cs="Times New Roman"/>
          <w:i/>
          <w:color w:val="333333"/>
          <w:sz w:val="28"/>
          <w:szCs w:val="28"/>
        </w:rPr>
        <w:t>Встречаем на пути Свинку</w:t>
      </w:r>
    </w:p>
    <w:p w:rsidR="0007251A" w:rsidRPr="00630979" w:rsidRDefault="00715488" w:rsidP="00A6794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30979"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r w:rsidR="0007251A" w:rsidRPr="00630979">
        <w:rPr>
          <w:rFonts w:ascii="Times New Roman" w:hAnsi="Times New Roman" w:cs="Times New Roman"/>
          <w:color w:val="FF0000"/>
          <w:sz w:val="28"/>
          <w:szCs w:val="28"/>
        </w:rPr>
        <w:t>Свинка</w:t>
      </w:r>
    </w:p>
    <w:p w:rsidR="0007251A" w:rsidRPr="00630979" w:rsidRDefault="00C70B80" w:rsidP="0007251A">
      <w:pPr>
        <w:pStyle w:val="a3"/>
        <w:shd w:val="clear" w:color="auto" w:fill="FDFBF1"/>
        <w:spacing w:line="240" w:lineRule="atLeast"/>
        <w:rPr>
          <w:color w:val="00B050"/>
          <w:sz w:val="28"/>
          <w:szCs w:val="28"/>
          <w:shd w:val="clear" w:color="auto" w:fill="FFFFFF"/>
        </w:rPr>
      </w:pPr>
      <w:r w:rsidRPr="00630979">
        <w:rPr>
          <w:rStyle w:val="a7"/>
          <w:color w:val="00B050"/>
          <w:sz w:val="28"/>
          <w:szCs w:val="28"/>
          <w:shd w:val="clear" w:color="auto" w:fill="FFFFFF"/>
        </w:rPr>
        <w:t xml:space="preserve">4 </w:t>
      </w:r>
      <w:r w:rsidR="0007251A" w:rsidRPr="00630979">
        <w:rPr>
          <w:rStyle w:val="a7"/>
          <w:color w:val="00B050"/>
          <w:sz w:val="28"/>
          <w:szCs w:val="28"/>
          <w:shd w:val="clear" w:color="auto" w:fill="FFFFFF"/>
        </w:rPr>
        <w:t>Штраус (</w:t>
      </w:r>
      <w:proofErr w:type="spellStart"/>
      <w:r w:rsidR="0007251A" w:rsidRPr="00630979">
        <w:rPr>
          <w:rStyle w:val="a7"/>
          <w:color w:val="00B050"/>
          <w:sz w:val="28"/>
          <w:szCs w:val="28"/>
          <w:shd w:val="clear" w:color="auto" w:fill="FFFFFF"/>
        </w:rPr>
        <w:t>Иоган</w:t>
      </w:r>
      <w:proofErr w:type="spellEnd"/>
      <w:r w:rsidR="0007251A" w:rsidRPr="00630979">
        <w:rPr>
          <w:rStyle w:val="a7"/>
          <w:color w:val="00B050"/>
          <w:sz w:val="28"/>
          <w:szCs w:val="28"/>
          <w:shd w:val="clear" w:color="auto" w:fill="FFFFFF"/>
        </w:rPr>
        <w:t>)</w:t>
      </w:r>
      <w:r w:rsidR="0007251A" w:rsidRPr="00630979">
        <w:rPr>
          <w:rStyle w:val="apple-converted-space"/>
          <w:color w:val="00B050"/>
          <w:sz w:val="28"/>
          <w:szCs w:val="28"/>
          <w:shd w:val="clear" w:color="auto" w:fill="FFFFFF"/>
        </w:rPr>
        <w:t> </w:t>
      </w:r>
      <w:r w:rsidR="0007251A" w:rsidRPr="00630979">
        <w:rPr>
          <w:color w:val="00B050"/>
          <w:sz w:val="28"/>
          <w:szCs w:val="28"/>
          <w:shd w:val="clear" w:color="auto" w:fill="FFFFFF"/>
        </w:rPr>
        <w:t>- Полька "</w:t>
      </w:r>
      <w:proofErr w:type="spellStart"/>
      <w:r w:rsidR="0007251A" w:rsidRPr="00630979">
        <w:rPr>
          <w:color w:val="00B050"/>
          <w:sz w:val="28"/>
          <w:szCs w:val="28"/>
          <w:shd w:val="clear" w:color="auto" w:fill="FFFFFF"/>
        </w:rPr>
        <w:t>Трик</w:t>
      </w:r>
      <w:proofErr w:type="spellEnd"/>
      <w:r w:rsidR="0007251A" w:rsidRPr="00630979">
        <w:rPr>
          <w:color w:val="00B050"/>
          <w:sz w:val="28"/>
          <w:szCs w:val="28"/>
          <w:shd w:val="clear" w:color="auto" w:fill="FFFFFF"/>
        </w:rPr>
        <w:t>-трак</w:t>
      </w:r>
      <w:proofErr w:type="gramStart"/>
      <w:r w:rsidR="0007251A" w:rsidRPr="00630979">
        <w:rPr>
          <w:color w:val="00B050"/>
          <w:sz w:val="28"/>
          <w:szCs w:val="28"/>
          <w:shd w:val="clear" w:color="auto" w:fill="FFFFFF"/>
        </w:rPr>
        <w:t>"(</w:t>
      </w:r>
      <w:proofErr w:type="gramEnd"/>
      <w:r w:rsidR="0007251A" w:rsidRPr="00630979">
        <w:rPr>
          <w:color w:val="00B050"/>
          <w:sz w:val="28"/>
          <w:szCs w:val="28"/>
          <w:shd w:val="clear" w:color="auto" w:fill="FFFFFF"/>
        </w:rPr>
        <w:t>Знаки зодиака для малышей-ОВЕН</w:t>
      </w:r>
    </w:p>
    <w:p w:rsidR="0065089D" w:rsidRPr="00630979" w:rsidRDefault="0065089D" w:rsidP="0065089D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21609F" w:rsidRPr="00630979" w:rsidRDefault="0021609F" w:rsidP="00A67949">
      <w:pPr>
        <w:pStyle w:val="a5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7251A" w:rsidRPr="00630979" w:rsidRDefault="0021609F" w:rsidP="00A67949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30979">
        <w:rPr>
          <w:rFonts w:ascii="Times New Roman" w:hAnsi="Times New Roman" w:cs="Times New Roman"/>
          <w:color w:val="333333"/>
          <w:sz w:val="28"/>
          <w:szCs w:val="28"/>
        </w:rPr>
        <w:t>Ребята кто это?</w:t>
      </w:r>
    </w:p>
    <w:p w:rsidR="0007251A" w:rsidRPr="00630979" w:rsidRDefault="0007251A" w:rsidP="00A67949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30979">
        <w:rPr>
          <w:rFonts w:ascii="Times New Roman" w:hAnsi="Times New Roman" w:cs="Times New Roman"/>
          <w:color w:val="333333"/>
          <w:sz w:val="28"/>
          <w:szCs w:val="28"/>
        </w:rPr>
        <w:t>Дети: свинка</w:t>
      </w:r>
    </w:p>
    <w:p w:rsidR="0065089D" w:rsidRDefault="0021609F" w:rsidP="0021609F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30979">
        <w:rPr>
          <w:rFonts w:ascii="Times New Roman" w:hAnsi="Times New Roman" w:cs="Times New Roman"/>
          <w:b/>
          <w:color w:val="333333"/>
          <w:sz w:val="28"/>
          <w:szCs w:val="28"/>
        </w:rPr>
        <w:t>Родительница</w:t>
      </w:r>
      <w:proofErr w:type="gramStart"/>
      <w:r w:rsidRPr="0063097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630979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End"/>
      <w:r w:rsidRPr="00630979">
        <w:rPr>
          <w:rFonts w:ascii="Times New Roman" w:hAnsi="Times New Roman" w:cs="Times New Roman"/>
          <w:color w:val="333333"/>
          <w:sz w:val="28"/>
          <w:szCs w:val="28"/>
        </w:rPr>
        <w:t xml:space="preserve">винка ты не видела маленьких рыбок? </w:t>
      </w:r>
    </w:p>
    <w:p w:rsidR="0065089D" w:rsidRDefault="0021609F" w:rsidP="0021609F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30979">
        <w:rPr>
          <w:rFonts w:ascii="Times New Roman" w:hAnsi="Times New Roman" w:cs="Times New Roman"/>
          <w:color w:val="333333"/>
          <w:sz w:val="28"/>
          <w:szCs w:val="28"/>
        </w:rPr>
        <w:t xml:space="preserve">Свинка </w:t>
      </w:r>
      <w:proofErr w:type="gramStart"/>
      <w:r w:rsidRPr="00630979">
        <w:rPr>
          <w:rFonts w:ascii="Times New Roman" w:hAnsi="Times New Roman" w:cs="Times New Roman"/>
          <w:color w:val="333333"/>
          <w:sz w:val="28"/>
          <w:szCs w:val="28"/>
        </w:rPr>
        <w:t>хочет</w:t>
      </w:r>
      <w:proofErr w:type="gramEnd"/>
      <w:r w:rsidRPr="00630979">
        <w:rPr>
          <w:rFonts w:ascii="Times New Roman" w:hAnsi="Times New Roman" w:cs="Times New Roman"/>
          <w:color w:val="333333"/>
          <w:sz w:val="28"/>
          <w:szCs w:val="28"/>
        </w:rPr>
        <w:t xml:space="preserve"> что бы мы с ней поиграли.</w:t>
      </w:r>
      <w:r w:rsidR="006508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1609F" w:rsidRPr="00630979" w:rsidRDefault="0021609F" w:rsidP="0021609F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30979">
        <w:rPr>
          <w:rFonts w:ascii="Times New Roman" w:hAnsi="Times New Roman" w:cs="Times New Roman"/>
          <w:color w:val="000000"/>
          <w:sz w:val="28"/>
          <w:szCs w:val="28"/>
        </w:rPr>
        <w:t>А теперь повторяйте за мной</w:t>
      </w:r>
    </w:p>
    <w:p w:rsidR="0021609F" w:rsidRPr="00630979" w:rsidRDefault="0021609F" w:rsidP="00A67949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</w:p>
    <w:p w:rsidR="0007251A" w:rsidRPr="00630979" w:rsidRDefault="0007251A" w:rsidP="0007251A">
      <w:pPr>
        <w:shd w:val="clear" w:color="auto" w:fill="FFFFFF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t xml:space="preserve">Свинка </w:t>
      </w:r>
      <w:proofErr w:type="spellStart"/>
      <w:r w:rsidRPr="00630979">
        <w:rPr>
          <w:color w:val="0070C0"/>
          <w:sz w:val="28"/>
          <w:szCs w:val="28"/>
        </w:rPr>
        <w:t>Ненила</w:t>
      </w:r>
      <w:proofErr w:type="spellEnd"/>
    </w:p>
    <w:p w:rsidR="0007251A" w:rsidRPr="00630979" w:rsidRDefault="0007251A" w:rsidP="0007251A">
      <w:pPr>
        <w:shd w:val="clear" w:color="auto" w:fill="FFFFFF"/>
        <w:rPr>
          <w:color w:val="0070C0"/>
          <w:sz w:val="28"/>
          <w:szCs w:val="28"/>
        </w:rPr>
      </w:pPr>
    </w:p>
    <w:p w:rsidR="0007251A" w:rsidRPr="00630979" w:rsidRDefault="0007251A" w:rsidP="0007251A">
      <w:pPr>
        <w:shd w:val="clear" w:color="auto" w:fill="FFFFFF"/>
        <w:rPr>
          <w:i/>
          <w:color w:val="000000"/>
          <w:sz w:val="28"/>
          <w:szCs w:val="28"/>
        </w:rPr>
      </w:pPr>
      <w:r w:rsidRPr="00630979">
        <w:rPr>
          <w:i/>
          <w:color w:val="000000"/>
          <w:sz w:val="28"/>
          <w:szCs w:val="28"/>
        </w:rPr>
        <w:t>(хлопают в ладоши)</w:t>
      </w:r>
    </w:p>
    <w:p w:rsidR="0007251A" w:rsidRPr="00630979" w:rsidRDefault="0007251A" w:rsidP="0007251A">
      <w:pPr>
        <w:shd w:val="clear" w:color="auto" w:fill="FFFFFF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t>Сыночка хвалила</w:t>
      </w:r>
    </w:p>
    <w:p w:rsidR="0007251A" w:rsidRPr="00630979" w:rsidRDefault="0007251A" w:rsidP="0007251A">
      <w:pPr>
        <w:shd w:val="clear" w:color="auto" w:fill="FFFFFF"/>
        <w:rPr>
          <w:i/>
          <w:color w:val="000000"/>
          <w:sz w:val="28"/>
          <w:szCs w:val="28"/>
        </w:rPr>
      </w:pPr>
      <w:r w:rsidRPr="00630979">
        <w:rPr>
          <w:color w:val="000000"/>
          <w:sz w:val="28"/>
          <w:szCs w:val="28"/>
        </w:rPr>
        <w:t>(</w:t>
      </w:r>
      <w:r w:rsidRPr="00630979">
        <w:rPr>
          <w:i/>
          <w:color w:val="000000"/>
          <w:sz w:val="28"/>
          <w:szCs w:val="28"/>
        </w:rPr>
        <w:t>поглаживают себя по голове):</w:t>
      </w:r>
    </w:p>
    <w:p w:rsidR="0007251A" w:rsidRPr="00630979" w:rsidRDefault="0007251A" w:rsidP="0007251A">
      <w:pPr>
        <w:shd w:val="clear" w:color="auto" w:fill="FFFFFF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t>- То-то хорошенький!</w:t>
      </w:r>
    </w:p>
    <w:p w:rsidR="0007251A" w:rsidRPr="00630979" w:rsidRDefault="0007251A" w:rsidP="0007251A">
      <w:pPr>
        <w:shd w:val="clear" w:color="auto" w:fill="FFFFFF"/>
        <w:rPr>
          <w:i/>
          <w:color w:val="000000"/>
          <w:sz w:val="28"/>
          <w:szCs w:val="28"/>
        </w:rPr>
      </w:pPr>
      <w:r w:rsidRPr="00630979">
        <w:rPr>
          <w:i/>
          <w:color w:val="000000"/>
          <w:sz w:val="28"/>
          <w:szCs w:val="28"/>
        </w:rPr>
        <w:t>(Поглаживают кисти правой руки.)</w:t>
      </w:r>
    </w:p>
    <w:p w:rsidR="0007251A" w:rsidRPr="00630979" w:rsidRDefault="0007251A" w:rsidP="0007251A">
      <w:pPr>
        <w:shd w:val="clear" w:color="auto" w:fill="FFFFFF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t xml:space="preserve">То-то </w:t>
      </w:r>
      <w:proofErr w:type="spellStart"/>
      <w:r w:rsidRPr="00630979">
        <w:rPr>
          <w:color w:val="0070C0"/>
          <w:sz w:val="28"/>
          <w:szCs w:val="28"/>
        </w:rPr>
        <w:t>пригоженький</w:t>
      </w:r>
      <w:proofErr w:type="spellEnd"/>
      <w:r w:rsidRPr="00630979">
        <w:rPr>
          <w:color w:val="0070C0"/>
          <w:sz w:val="28"/>
          <w:szCs w:val="28"/>
        </w:rPr>
        <w:t>!</w:t>
      </w:r>
    </w:p>
    <w:p w:rsidR="0007251A" w:rsidRPr="00630979" w:rsidRDefault="0007251A" w:rsidP="0007251A">
      <w:pPr>
        <w:shd w:val="clear" w:color="auto" w:fill="FFFFFF"/>
        <w:rPr>
          <w:i/>
          <w:color w:val="000000"/>
          <w:sz w:val="28"/>
          <w:szCs w:val="28"/>
        </w:rPr>
      </w:pPr>
      <w:r w:rsidRPr="00630979">
        <w:rPr>
          <w:i/>
          <w:color w:val="000000"/>
          <w:sz w:val="28"/>
          <w:szCs w:val="28"/>
        </w:rPr>
        <w:t>(Поглаживают кисти левой руки.)</w:t>
      </w:r>
    </w:p>
    <w:p w:rsidR="0007251A" w:rsidRPr="00630979" w:rsidRDefault="0007251A" w:rsidP="0007251A">
      <w:pPr>
        <w:shd w:val="clear" w:color="auto" w:fill="FFFFFF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t>Ходит бочком</w:t>
      </w:r>
    </w:p>
    <w:p w:rsidR="0007251A" w:rsidRPr="00630979" w:rsidRDefault="0007251A" w:rsidP="0007251A">
      <w:pPr>
        <w:shd w:val="clear" w:color="auto" w:fill="FFFFFF"/>
        <w:rPr>
          <w:i/>
          <w:color w:val="000000"/>
          <w:sz w:val="28"/>
          <w:szCs w:val="28"/>
        </w:rPr>
      </w:pPr>
      <w:r w:rsidRPr="00630979">
        <w:rPr>
          <w:i/>
          <w:color w:val="000000"/>
          <w:sz w:val="28"/>
          <w:szCs w:val="28"/>
        </w:rPr>
        <w:t>(ребром ведущей руки ве</w:t>
      </w:r>
      <w:r w:rsidRPr="00630979">
        <w:rPr>
          <w:i/>
          <w:color w:val="000000"/>
          <w:sz w:val="28"/>
          <w:szCs w:val="28"/>
        </w:rPr>
        <w:softHyphen/>
        <w:t>дут по столу),</w:t>
      </w:r>
    </w:p>
    <w:p w:rsidR="0007251A" w:rsidRPr="00630979" w:rsidRDefault="0007251A" w:rsidP="0007251A">
      <w:pPr>
        <w:shd w:val="clear" w:color="auto" w:fill="FFFFFF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lastRenderedPageBreak/>
        <w:t>Хвостик крючком</w:t>
      </w:r>
    </w:p>
    <w:p w:rsidR="0007251A" w:rsidRPr="00630979" w:rsidRDefault="0007251A" w:rsidP="0007251A">
      <w:pPr>
        <w:shd w:val="clear" w:color="auto" w:fill="FFFFFF"/>
        <w:rPr>
          <w:i/>
          <w:color w:val="000000"/>
          <w:sz w:val="28"/>
          <w:szCs w:val="28"/>
        </w:rPr>
      </w:pPr>
      <w:r w:rsidRPr="00630979">
        <w:rPr>
          <w:i/>
          <w:color w:val="000000"/>
          <w:sz w:val="28"/>
          <w:szCs w:val="28"/>
        </w:rPr>
        <w:t>(показывают указа</w:t>
      </w:r>
      <w:r w:rsidRPr="00630979">
        <w:rPr>
          <w:i/>
          <w:color w:val="000000"/>
          <w:sz w:val="28"/>
          <w:szCs w:val="28"/>
        </w:rPr>
        <w:softHyphen/>
        <w:t>тельные пальцы обеих рук),</w:t>
      </w:r>
    </w:p>
    <w:p w:rsidR="0007251A" w:rsidRPr="00630979" w:rsidRDefault="0007251A" w:rsidP="0007251A">
      <w:pPr>
        <w:shd w:val="clear" w:color="auto" w:fill="FFFFFF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t>Нос пяточком</w:t>
      </w:r>
    </w:p>
    <w:p w:rsidR="0007251A" w:rsidRPr="00630979" w:rsidRDefault="0007251A" w:rsidP="0007251A">
      <w:pPr>
        <w:shd w:val="clear" w:color="auto" w:fill="FFFFFF"/>
        <w:rPr>
          <w:i/>
          <w:color w:val="000000"/>
          <w:sz w:val="28"/>
          <w:szCs w:val="28"/>
        </w:rPr>
      </w:pPr>
      <w:r w:rsidRPr="00630979">
        <w:rPr>
          <w:i/>
          <w:color w:val="000000"/>
          <w:sz w:val="28"/>
          <w:szCs w:val="28"/>
        </w:rPr>
        <w:t>(ставят кулачок на кула</w:t>
      </w:r>
      <w:r w:rsidRPr="00630979">
        <w:rPr>
          <w:i/>
          <w:color w:val="000000"/>
          <w:sz w:val="28"/>
          <w:szCs w:val="28"/>
        </w:rPr>
        <w:softHyphen/>
        <w:t>чок и на нос).</w:t>
      </w:r>
    </w:p>
    <w:p w:rsidR="0007251A" w:rsidRPr="0065089D" w:rsidRDefault="0007251A" w:rsidP="0007251A">
      <w:pPr>
        <w:pStyle w:val="a5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5089D">
        <w:rPr>
          <w:rFonts w:ascii="Times New Roman" w:hAnsi="Times New Roman" w:cs="Times New Roman"/>
          <w:b/>
          <w:color w:val="333333"/>
          <w:sz w:val="28"/>
          <w:szCs w:val="28"/>
        </w:rPr>
        <w:t>Родительница:</w:t>
      </w:r>
    </w:p>
    <w:p w:rsidR="0007251A" w:rsidRPr="00630979" w:rsidRDefault="0007251A" w:rsidP="00A67949">
      <w:pPr>
        <w:pStyle w:val="a5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Мой забавный поросенок</w:t>
      </w:r>
    </w:p>
    <w:p w:rsidR="0007251A" w:rsidRPr="00630979" w:rsidRDefault="0007251A" w:rsidP="00A67949">
      <w:pPr>
        <w:pStyle w:val="a5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Только вышел из пеленок,</w:t>
      </w:r>
    </w:p>
    <w:p w:rsidR="0007251A" w:rsidRPr="00630979" w:rsidRDefault="0007251A" w:rsidP="00A67949">
      <w:pPr>
        <w:pStyle w:val="a5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Но уже большой шалун,</w:t>
      </w:r>
    </w:p>
    <w:p w:rsidR="0007251A" w:rsidRPr="00630979" w:rsidRDefault="0007251A" w:rsidP="00A67949">
      <w:pPr>
        <w:pStyle w:val="a5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Непоседа и болтун.</w:t>
      </w:r>
    </w:p>
    <w:p w:rsidR="0007251A" w:rsidRPr="00630979" w:rsidRDefault="0007251A" w:rsidP="00A67949">
      <w:pPr>
        <w:pStyle w:val="a5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А еще он любит сказки слушать</w:t>
      </w:r>
    </w:p>
    <w:p w:rsidR="0007251A" w:rsidRPr="00630979" w:rsidRDefault="0007251A" w:rsidP="00A67949">
      <w:pPr>
        <w:pStyle w:val="a5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И конечно кушать!</w:t>
      </w:r>
    </w:p>
    <w:p w:rsidR="0007251A" w:rsidRDefault="0007251A" w:rsidP="00A67949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t>Покормите моего поросенка.</w:t>
      </w:r>
    </w:p>
    <w:p w:rsidR="0065089D" w:rsidRPr="00630979" w:rsidRDefault="0065089D" w:rsidP="006508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этого нам необходимо разделится на команды: команда</w:t>
      </w:r>
      <w:r>
        <w:rPr>
          <w:rFonts w:ascii="Times New Roman" w:hAnsi="Times New Roman" w:cs="Times New Roman"/>
          <w:sz w:val="28"/>
          <w:szCs w:val="28"/>
        </w:rPr>
        <w:t xml:space="preserve"> девочек и команда мальчиков.</w:t>
      </w:r>
    </w:p>
    <w:p w:rsidR="0065089D" w:rsidRPr="00630979" w:rsidRDefault="0065089D" w:rsidP="006508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089D" w:rsidRPr="00630979" w:rsidRDefault="0065089D" w:rsidP="00A679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251A" w:rsidRPr="00630979" w:rsidRDefault="0007251A" w:rsidP="00A6794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30979">
        <w:rPr>
          <w:rFonts w:ascii="Times New Roman" w:hAnsi="Times New Roman" w:cs="Times New Roman"/>
          <w:i/>
          <w:sz w:val="28"/>
          <w:szCs w:val="28"/>
        </w:rPr>
        <w:t>Дети кормят поросенка.</w:t>
      </w:r>
    </w:p>
    <w:p w:rsidR="00437785" w:rsidRPr="00630979" w:rsidRDefault="00437785" w:rsidP="00437785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30979">
        <w:rPr>
          <w:rFonts w:ascii="Times New Roman" w:hAnsi="Times New Roman" w:cs="Times New Roman"/>
          <w:color w:val="333333"/>
          <w:sz w:val="28"/>
          <w:szCs w:val="28"/>
        </w:rPr>
        <w:t>Родительница:</w:t>
      </w:r>
    </w:p>
    <w:p w:rsidR="0007251A" w:rsidRPr="00630979" w:rsidRDefault="00437785" w:rsidP="00A67949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b/>
          <w:sz w:val="28"/>
          <w:szCs w:val="28"/>
        </w:rPr>
        <w:t>Мне Свинка</w:t>
      </w:r>
      <w:r w:rsidR="0095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979">
        <w:rPr>
          <w:rFonts w:ascii="Times New Roman" w:hAnsi="Times New Roman" w:cs="Times New Roman"/>
          <w:b/>
          <w:sz w:val="28"/>
          <w:szCs w:val="28"/>
        </w:rPr>
        <w:t xml:space="preserve">сказала что она их </w:t>
      </w:r>
      <w:r w:rsidR="0021609F" w:rsidRPr="00630979">
        <w:rPr>
          <w:rFonts w:ascii="Times New Roman" w:hAnsi="Times New Roman" w:cs="Times New Roman"/>
          <w:sz w:val="28"/>
          <w:szCs w:val="28"/>
        </w:rPr>
        <w:t xml:space="preserve"> видела </w:t>
      </w:r>
      <w:r w:rsidRPr="00630979">
        <w:rPr>
          <w:rFonts w:ascii="Times New Roman" w:hAnsi="Times New Roman" w:cs="Times New Roman"/>
          <w:sz w:val="28"/>
          <w:szCs w:val="28"/>
        </w:rPr>
        <w:t>за той елочкой</w:t>
      </w:r>
      <w:proofErr w:type="gramStart"/>
      <w:r w:rsidRPr="00630979">
        <w:rPr>
          <w:rFonts w:ascii="Times New Roman" w:hAnsi="Times New Roman" w:cs="Times New Roman"/>
          <w:sz w:val="28"/>
          <w:szCs w:val="28"/>
        </w:rPr>
        <w:t xml:space="preserve"> </w:t>
      </w:r>
      <w:r w:rsidR="0021609F" w:rsidRPr="006309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5842" w:rsidRPr="00630979" w:rsidRDefault="0021609F" w:rsidP="00A67949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0979">
        <w:rPr>
          <w:rFonts w:ascii="Times New Roman" w:hAnsi="Times New Roman" w:cs="Times New Roman"/>
          <w:sz w:val="28"/>
          <w:szCs w:val="28"/>
        </w:rPr>
        <w:t xml:space="preserve"> идемте дальше</w:t>
      </w:r>
      <w:r w:rsidR="00437785" w:rsidRPr="00630979">
        <w:rPr>
          <w:rFonts w:ascii="Times New Roman" w:hAnsi="Times New Roman" w:cs="Times New Roman"/>
          <w:sz w:val="28"/>
          <w:szCs w:val="28"/>
        </w:rPr>
        <w:t xml:space="preserve"> искать наших рыбок</w:t>
      </w:r>
      <w:r w:rsidRPr="00630979">
        <w:rPr>
          <w:rFonts w:ascii="Times New Roman" w:hAnsi="Times New Roman" w:cs="Times New Roman"/>
          <w:sz w:val="28"/>
          <w:szCs w:val="28"/>
        </w:rPr>
        <w:t>.</w:t>
      </w:r>
      <w:r w:rsidR="00956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B80" w:rsidRPr="00630979" w:rsidRDefault="00C70B80" w:rsidP="00C70B80">
      <w:pPr>
        <w:pStyle w:val="a3"/>
        <w:shd w:val="clear" w:color="auto" w:fill="FDFBF1"/>
        <w:spacing w:line="240" w:lineRule="atLeast"/>
        <w:rPr>
          <w:color w:val="00B050"/>
          <w:sz w:val="28"/>
          <w:szCs w:val="28"/>
          <w:shd w:val="clear" w:color="auto" w:fill="FFFFFF"/>
        </w:rPr>
      </w:pPr>
      <w:r w:rsidRPr="00630979">
        <w:rPr>
          <w:rStyle w:val="a7"/>
          <w:color w:val="00B050"/>
          <w:sz w:val="28"/>
          <w:szCs w:val="28"/>
          <w:shd w:val="clear" w:color="auto" w:fill="FFFFFF"/>
        </w:rPr>
        <w:t>4 Штраус (</w:t>
      </w:r>
      <w:proofErr w:type="spellStart"/>
      <w:r w:rsidRPr="00630979">
        <w:rPr>
          <w:rStyle w:val="a7"/>
          <w:color w:val="00B050"/>
          <w:sz w:val="28"/>
          <w:szCs w:val="28"/>
          <w:shd w:val="clear" w:color="auto" w:fill="FFFFFF"/>
        </w:rPr>
        <w:t>Иоган</w:t>
      </w:r>
      <w:proofErr w:type="spellEnd"/>
      <w:r w:rsidRPr="00630979">
        <w:rPr>
          <w:rStyle w:val="a7"/>
          <w:color w:val="00B050"/>
          <w:sz w:val="28"/>
          <w:szCs w:val="28"/>
          <w:shd w:val="clear" w:color="auto" w:fill="FFFFFF"/>
        </w:rPr>
        <w:t>)</w:t>
      </w:r>
      <w:r w:rsidRPr="00630979">
        <w:rPr>
          <w:rStyle w:val="apple-converted-space"/>
          <w:color w:val="00B050"/>
          <w:sz w:val="28"/>
          <w:szCs w:val="28"/>
          <w:shd w:val="clear" w:color="auto" w:fill="FFFFFF"/>
        </w:rPr>
        <w:t> </w:t>
      </w:r>
      <w:r w:rsidRPr="00630979">
        <w:rPr>
          <w:color w:val="00B050"/>
          <w:sz w:val="28"/>
          <w:szCs w:val="28"/>
          <w:shd w:val="clear" w:color="auto" w:fill="FFFFFF"/>
        </w:rPr>
        <w:t>- Полька "</w:t>
      </w:r>
      <w:proofErr w:type="spellStart"/>
      <w:r w:rsidRPr="00630979">
        <w:rPr>
          <w:color w:val="00B050"/>
          <w:sz w:val="28"/>
          <w:szCs w:val="28"/>
          <w:shd w:val="clear" w:color="auto" w:fill="FFFFFF"/>
        </w:rPr>
        <w:t>Трик</w:t>
      </w:r>
      <w:proofErr w:type="spellEnd"/>
      <w:r w:rsidRPr="00630979">
        <w:rPr>
          <w:color w:val="00B050"/>
          <w:sz w:val="28"/>
          <w:szCs w:val="28"/>
          <w:shd w:val="clear" w:color="auto" w:fill="FFFFFF"/>
        </w:rPr>
        <w:t>-трак</w:t>
      </w:r>
      <w:proofErr w:type="gramStart"/>
      <w:r w:rsidRPr="00630979">
        <w:rPr>
          <w:color w:val="00B050"/>
          <w:sz w:val="28"/>
          <w:szCs w:val="28"/>
          <w:shd w:val="clear" w:color="auto" w:fill="FFFFFF"/>
        </w:rPr>
        <w:t>"(</w:t>
      </w:r>
      <w:proofErr w:type="gramEnd"/>
      <w:r w:rsidRPr="00630979">
        <w:rPr>
          <w:color w:val="00B050"/>
          <w:sz w:val="28"/>
          <w:szCs w:val="28"/>
          <w:shd w:val="clear" w:color="auto" w:fill="FFFFFF"/>
        </w:rPr>
        <w:t>Знаки зодиака для малышей-ОВЕН</w:t>
      </w:r>
    </w:p>
    <w:p w:rsidR="00715488" w:rsidRPr="00630979" w:rsidRDefault="00715488" w:rsidP="00A6794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715488" w:rsidRPr="00630979" w:rsidRDefault="00715488" w:rsidP="00A6794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3097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956E32">
        <w:rPr>
          <w:rFonts w:ascii="Times New Roman" w:hAnsi="Times New Roman" w:cs="Times New Roman"/>
          <w:color w:val="FF0000"/>
          <w:sz w:val="28"/>
          <w:szCs w:val="28"/>
        </w:rPr>
        <w:t>(А)</w:t>
      </w:r>
      <w:r w:rsidRPr="0063097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21609F" w:rsidRPr="00630979">
        <w:rPr>
          <w:rFonts w:ascii="Times New Roman" w:hAnsi="Times New Roman" w:cs="Times New Roman"/>
          <w:color w:val="FF0000"/>
          <w:sz w:val="28"/>
          <w:szCs w:val="28"/>
        </w:rPr>
        <w:t>Дидактический стол</w:t>
      </w:r>
      <w:r w:rsidR="0065089D">
        <w:rPr>
          <w:rFonts w:ascii="Times New Roman" w:hAnsi="Times New Roman" w:cs="Times New Roman"/>
          <w:color w:val="FF0000"/>
          <w:sz w:val="28"/>
          <w:szCs w:val="28"/>
        </w:rPr>
        <w:t xml:space="preserve"> (команда девочек)</w:t>
      </w:r>
    </w:p>
    <w:p w:rsidR="0021609F" w:rsidRPr="00630979" w:rsidRDefault="00715488" w:rsidP="00A67949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30979">
        <w:rPr>
          <w:rFonts w:ascii="Times New Roman" w:hAnsi="Times New Roman" w:cs="Times New Roman"/>
          <w:b/>
          <w:sz w:val="28"/>
          <w:szCs w:val="28"/>
        </w:rPr>
        <w:t>:</w:t>
      </w:r>
      <w:r w:rsidR="0021609F" w:rsidRPr="006309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609F" w:rsidRPr="00630979">
        <w:rPr>
          <w:rFonts w:ascii="Times New Roman" w:hAnsi="Times New Roman" w:cs="Times New Roman"/>
          <w:sz w:val="28"/>
          <w:szCs w:val="28"/>
        </w:rPr>
        <w:t xml:space="preserve">оможем </w:t>
      </w:r>
      <w:r w:rsidRPr="00630979">
        <w:rPr>
          <w:rFonts w:ascii="Times New Roman" w:hAnsi="Times New Roman" w:cs="Times New Roman"/>
          <w:sz w:val="28"/>
          <w:szCs w:val="28"/>
        </w:rPr>
        <w:t xml:space="preserve">красной </w:t>
      </w:r>
      <w:r w:rsidR="0021609F" w:rsidRPr="00630979">
        <w:rPr>
          <w:rFonts w:ascii="Times New Roman" w:hAnsi="Times New Roman" w:cs="Times New Roman"/>
          <w:sz w:val="28"/>
          <w:szCs w:val="28"/>
        </w:rPr>
        <w:t>рыбке</w:t>
      </w:r>
      <w:r w:rsidRPr="00630979">
        <w:rPr>
          <w:rFonts w:ascii="Times New Roman" w:hAnsi="Times New Roman" w:cs="Times New Roman"/>
          <w:sz w:val="28"/>
          <w:szCs w:val="28"/>
        </w:rPr>
        <w:t xml:space="preserve"> на столике </w:t>
      </w:r>
      <w:r w:rsidR="0021609F" w:rsidRPr="00630979">
        <w:rPr>
          <w:rFonts w:ascii="Times New Roman" w:hAnsi="Times New Roman" w:cs="Times New Roman"/>
          <w:sz w:val="28"/>
          <w:szCs w:val="28"/>
        </w:rPr>
        <w:t xml:space="preserve"> все разложит</w:t>
      </w:r>
      <w:r w:rsidRPr="00630979">
        <w:rPr>
          <w:rFonts w:ascii="Times New Roman" w:hAnsi="Times New Roman" w:cs="Times New Roman"/>
          <w:sz w:val="28"/>
          <w:szCs w:val="28"/>
        </w:rPr>
        <w:t>ь по местам</w:t>
      </w:r>
    </w:p>
    <w:p w:rsidR="00715488" w:rsidRPr="00630979" w:rsidRDefault="00715488" w:rsidP="00A6794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30979">
        <w:rPr>
          <w:rFonts w:ascii="Times New Roman" w:hAnsi="Times New Roman" w:cs="Times New Roman"/>
          <w:i/>
          <w:sz w:val="28"/>
          <w:szCs w:val="28"/>
        </w:rPr>
        <w:t>Родители помогают.</w:t>
      </w:r>
    </w:p>
    <w:p w:rsidR="0007251A" w:rsidRPr="00630979" w:rsidRDefault="0007251A" w:rsidP="00A67949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</w:p>
    <w:p w:rsidR="00850B98" w:rsidRPr="00630979" w:rsidRDefault="00850B98" w:rsidP="0007251A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t>Круг</w:t>
      </w: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  <w:r w:rsidRPr="00630979">
        <w:rPr>
          <w:sz w:val="28"/>
          <w:szCs w:val="28"/>
        </w:rPr>
        <w:t>Ну, конечно, это он:</w:t>
      </w: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  <w:r w:rsidRPr="00630979">
        <w:rPr>
          <w:sz w:val="28"/>
          <w:szCs w:val="28"/>
        </w:rPr>
        <w:t>Ни конца и ни начала,</w:t>
      </w: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  <w:r w:rsidRPr="00630979">
        <w:rPr>
          <w:sz w:val="28"/>
          <w:szCs w:val="28"/>
        </w:rPr>
        <w:t>Ни углов и ни сторон.</w:t>
      </w: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  <w:r w:rsidRPr="00630979">
        <w:rPr>
          <w:sz w:val="28"/>
          <w:szCs w:val="28"/>
        </w:rPr>
        <w:t>Овал</w:t>
      </w: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  <w:r w:rsidRPr="00630979">
        <w:rPr>
          <w:sz w:val="28"/>
          <w:szCs w:val="28"/>
        </w:rPr>
        <w:t>Мальчик круг руками сжал -</w:t>
      </w: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  <w:r w:rsidRPr="00630979">
        <w:rPr>
          <w:sz w:val="28"/>
          <w:szCs w:val="28"/>
        </w:rPr>
        <w:t>Превратился круг в овал.</w:t>
      </w: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  <w:r w:rsidRPr="00630979">
        <w:rPr>
          <w:sz w:val="28"/>
          <w:szCs w:val="28"/>
        </w:rPr>
        <w:t>Треугольник</w:t>
      </w: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  <w:r w:rsidRPr="00630979">
        <w:rPr>
          <w:sz w:val="28"/>
          <w:szCs w:val="28"/>
        </w:rPr>
        <w:t xml:space="preserve">В треугольнике </w:t>
      </w:r>
      <w:proofErr w:type="gramStart"/>
      <w:r w:rsidRPr="00630979">
        <w:rPr>
          <w:sz w:val="28"/>
          <w:szCs w:val="28"/>
        </w:rPr>
        <w:t>видны</w:t>
      </w:r>
      <w:proofErr w:type="gramEnd"/>
    </w:p>
    <w:p w:rsidR="00850B98" w:rsidRPr="00630979" w:rsidRDefault="00850B98" w:rsidP="00850B98">
      <w:pPr>
        <w:spacing w:line="0" w:lineRule="atLeast"/>
        <w:rPr>
          <w:sz w:val="28"/>
          <w:szCs w:val="28"/>
        </w:rPr>
      </w:pPr>
      <w:r w:rsidRPr="00630979">
        <w:rPr>
          <w:sz w:val="28"/>
          <w:szCs w:val="28"/>
        </w:rPr>
        <w:t>Три угла, три стороны.</w:t>
      </w:r>
    </w:p>
    <w:p w:rsidR="001811FA" w:rsidRPr="00630979" w:rsidRDefault="001811FA" w:rsidP="00850B98">
      <w:pPr>
        <w:spacing w:line="0" w:lineRule="atLeast"/>
        <w:rPr>
          <w:b/>
          <w:sz w:val="28"/>
          <w:szCs w:val="28"/>
        </w:rPr>
      </w:pPr>
    </w:p>
    <w:p w:rsidR="001811FA" w:rsidRPr="00630979" w:rsidRDefault="0065089D" w:rsidP="00850B98">
      <w:pPr>
        <w:spacing w:line="0" w:lineRule="atLeas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5(Б)</w:t>
      </w:r>
      <w:r w:rsidR="001811FA" w:rsidRPr="00630979">
        <w:rPr>
          <w:b/>
          <w:color w:val="FF0000"/>
          <w:sz w:val="28"/>
          <w:szCs w:val="28"/>
        </w:rPr>
        <w:t>. ИГРЫ С ВОДОЙ</w:t>
      </w:r>
      <w:r>
        <w:rPr>
          <w:b/>
          <w:color w:val="FF0000"/>
          <w:sz w:val="28"/>
          <w:szCs w:val="28"/>
        </w:rPr>
        <w:t xml:space="preserve"> (команда мальчиков)</w:t>
      </w:r>
    </w:p>
    <w:p w:rsidR="00715488" w:rsidRPr="00630979" w:rsidRDefault="00715488" w:rsidP="00850B98">
      <w:pPr>
        <w:spacing w:line="0" w:lineRule="atLeast"/>
        <w:rPr>
          <w:sz w:val="28"/>
          <w:szCs w:val="28"/>
        </w:rPr>
      </w:pPr>
      <w:r w:rsidRPr="00630979">
        <w:rPr>
          <w:b/>
          <w:sz w:val="28"/>
          <w:szCs w:val="28"/>
        </w:rPr>
        <w:lastRenderedPageBreak/>
        <w:t>Воспитатель:</w:t>
      </w:r>
      <w:r w:rsidR="00E8378F" w:rsidRPr="00630979">
        <w:rPr>
          <w:b/>
          <w:sz w:val="28"/>
          <w:szCs w:val="28"/>
        </w:rPr>
        <w:t xml:space="preserve"> </w:t>
      </w:r>
      <w:r w:rsidRPr="00630979">
        <w:rPr>
          <w:sz w:val="28"/>
          <w:szCs w:val="28"/>
        </w:rPr>
        <w:t xml:space="preserve">ребята </w:t>
      </w:r>
      <w:proofErr w:type="gramStart"/>
      <w:r w:rsidRPr="00630979">
        <w:rPr>
          <w:sz w:val="28"/>
          <w:szCs w:val="28"/>
        </w:rPr>
        <w:t>посмотрите</w:t>
      </w:r>
      <w:proofErr w:type="gramEnd"/>
      <w:r w:rsidRPr="00630979">
        <w:rPr>
          <w:sz w:val="28"/>
          <w:szCs w:val="28"/>
        </w:rPr>
        <w:t xml:space="preserve"> не этих ли рыбок мы потеряли?</w:t>
      </w:r>
    </w:p>
    <w:p w:rsidR="00715488" w:rsidRPr="00630979" w:rsidRDefault="00715488" w:rsidP="00850B98">
      <w:pPr>
        <w:spacing w:line="0" w:lineRule="atLeast"/>
        <w:rPr>
          <w:sz w:val="28"/>
          <w:szCs w:val="28"/>
        </w:rPr>
      </w:pPr>
      <w:r w:rsidRPr="00630979">
        <w:rPr>
          <w:b/>
          <w:sz w:val="28"/>
          <w:szCs w:val="28"/>
        </w:rPr>
        <w:t>Дети:</w:t>
      </w:r>
      <w:r w:rsidRPr="00630979">
        <w:rPr>
          <w:sz w:val="28"/>
          <w:szCs w:val="28"/>
        </w:rPr>
        <w:t xml:space="preserve"> нет</w:t>
      </w:r>
    </w:p>
    <w:p w:rsidR="00715488" w:rsidRPr="00630979" w:rsidRDefault="00715488" w:rsidP="00850B98">
      <w:pPr>
        <w:spacing w:line="0" w:lineRule="atLeast"/>
        <w:rPr>
          <w:sz w:val="28"/>
          <w:szCs w:val="28"/>
        </w:rPr>
      </w:pPr>
      <w:r w:rsidRPr="00630979">
        <w:rPr>
          <w:b/>
          <w:sz w:val="28"/>
          <w:szCs w:val="28"/>
        </w:rPr>
        <w:t>Воспитатель</w:t>
      </w:r>
      <w:proofErr w:type="gramStart"/>
      <w:r w:rsidRPr="00630979">
        <w:rPr>
          <w:b/>
          <w:sz w:val="28"/>
          <w:szCs w:val="28"/>
        </w:rPr>
        <w:t>:</w:t>
      </w:r>
      <w:r w:rsidRPr="00630979">
        <w:rPr>
          <w:sz w:val="28"/>
          <w:szCs w:val="28"/>
        </w:rPr>
        <w:t>а</w:t>
      </w:r>
      <w:proofErr w:type="gramEnd"/>
      <w:r w:rsidRPr="00630979">
        <w:rPr>
          <w:sz w:val="28"/>
          <w:szCs w:val="28"/>
        </w:rPr>
        <w:t xml:space="preserve"> почему они ведь тоже рыбки?</w:t>
      </w:r>
    </w:p>
    <w:p w:rsidR="00715488" w:rsidRPr="00630979" w:rsidRDefault="00715488" w:rsidP="00850B98">
      <w:pPr>
        <w:spacing w:line="0" w:lineRule="atLeast"/>
        <w:rPr>
          <w:i/>
          <w:sz w:val="28"/>
          <w:szCs w:val="28"/>
        </w:rPr>
      </w:pPr>
      <w:r w:rsidRPr="00630979">
        <w:rPr>
          <w:i/>
          <w:sz w:val="28"/>
          <w:szCs w:val="28"/>
        </w:rPr>
        <w:t>(игры с водой, родители помогают)</w:t>
      </w:r>
    </w:p>
    <w:p w:rsidR="00850B98" w:rsidRPr="00630979" w:rsidRDefault="00715488" w:rsidP="00715488">
      <w:pPr>
        <w:spacing w:line="0" w:lineRule="atLeast"/>
        <w:rPr>
          <w:sz w:val="28"/>
          <w:szCs w:val="28"/>
        </w:rPr>
      </w:pPr>
      <w:r w:rsidRPr="00630979">
        <w:rPr>
          <w:b/>
          <w:sz w:val="28"/>
          <w:szCs w:val="28"/>
        </w:rPr>
        <w:t>Дети</w:t>
      </w:r>
      <w:proofErr w:type="gramStart"/>
      <w:r w:rsidRPr="00630979">
        <w:rPr>
          <w:b/>
          <w:sz w:val="28"/>
          <w:szCs w:val="28"/>
        </w:rPr>
        <w:t>:</w:t>
      </w:r>
      <w:r w:rsidRPr="00630979">
        <w:rPr>
          <w:sz w:val="28"/>
          <w:szCs w:val="28"/>
        </w:rPr>
        <w:t>п</w:t>
      </w:r>
      <w:proofErr w:type="gramEnd"/>
      <w:r w:rsidRPr="00630979">
        <w:rPr>
          <w:sz w:val="28"/>
          <w:szCs w:val="28"/>
        </w:rPr>
        <w:t>отому что наша рыбка нарисованная плоская, а эти игрушки резиновые.</w:t>
      </w:r>
    </w:p>
    <w:p w:rsidR="00233BA4" w:rsidRPr="00630979" w:rsidRDefault="0065089D" w:rsidP="00233BA4">
      <w:pPr>
        <w:spacing w:line="408" w:lineRule="atLeast"/>
        <w:outlineLvl w:val="2"/>
        <w:rPr>
          <w:b/>
          <w:bCs/>
          <w:color w:val="FF0000"/>
          <w:spacing w:val="15"/>
          <w:sz w:val="28"/>
          <w:szCs w:val="28"/>
        </w:rPr>
      </w:pPr>
      <w:r>
        <w:rPr>
          <w:b/>
          <w:bCs/>
          <w:color w:val="FF0000"/>
          <w:spacing w:val="15"/>
          <w:sz w:val="28"/>
          <w:szCs w:val="28"/>
        </w:rPr>
        <w:t>6</w:t>
      </w:r>
      <w:r w:rsidR="00715488" w:rsidRPr="00630979">
        <w:rPr>
          <w:b/>
          <w:bCs/>
          <w:color w:val="FF0000"/>
          <w:spacing w:val="15"/>
          <w:sz w:val="28"/>
          <w:szCs w:val="28"/>
        </w:rPr>
        <w:t xml:space="preserve"> </w:t>
      </w:r>
      <w:r w:rsidR="00233BA4" w:rsidRPr="00630979">
        <w:rPr>
          <w:b/>
          <w:bCs/>
          <w:color w:val="FF0000"/>
          <w:spacing w:val="15"/>
          <w:sz w:val="28"/>
          <w:szCs w:val="28"/>
        </w:rPr>
        <w:t>Игра с прищепками «Рыбий хвостик»</w:t>
      </w:r>
    </w:p>
    <w:p w:rsidR="00C70B80" w:rsidRPr="000334C9" w:rsidRDefault="00C70B80" w:rsidP="000334C9">
      <w:pPr>
        <w:pStyle w:val="a5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3097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3. П. И. Чайковского «Рыбы</w:t>
      </w:r>
      <w:r w:rsidR="000334C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»</w:t>
      </w:r>
      <w:bookmarkStart w:id="0" w:name="_GoBack"/>
      <w:bookmarkEnd w:id="0"/>
    </w:p>
    <w:p w:rsidR="00575055" w:rsidRPr="00630979" w:rsidRDefault="00575055" w:rsidP="0057505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7B" w:rsidRPr="00630979" w:rsidRDefault="00FB307B" w:rsidP="0007251A">
      <w:pPr>
        <w:ind w:left="1276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t>Рыбка, рыбка, что грустишь?</w:t>
      </w:r>
    </w:p>
    <w:p w:rsidR="00FB307B" w:rsidRPr="00630979" w:rsidRDefault="00FB307B" w:rsidP="0007251A">
      <w:pPr>
        <w:ind w:left="1276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t>Не видать улыбки?</w:t>
      </w:r>
    </w:p>
    <w:p w:rsidR="00FB307B" w:rsidRDefault="00FB307B" w:rsidP="0007251A">
      <w:pPr>
        <w:ind w:left="1276"/>
        <w:rPr>
          <w:color w:val="0070C0"/>
          <w:sz w:val="28"/>
          <w:szCs w:val="28"/>
        </w:rPr>
      </w:pPr>
      <w:r w:rsidRPr="00630979">
        <w:rPr>
          <w:color w:val="0070C0"/>
          <w:sz w:val="28"/>
          <w:szCs w:val="28"/>
        </w:rPr>
        <w:t>Без хвоста и плавников не бывает рыбки.</w:t>
      </w:r>
    </w:p>
    <w:p w:rsidR="0065089D" w:rsidRPr="000334C9" w:rsidRDefault="0065089D" w:rsidP="000334C9">
      <w:pPr>
        <w:rPr>
          <w:color w:val="0070C0"/>
          <w:sz w:val="28"/>
          <w:szCs w:val="28"/>
        </w:rPr>
      </w:pPr>
      <w:r w:rsidRPr="00630979">
        <w:rPr>
          <w:b/>
          <w:sz w:val="28"/>
          <w:szCs w:val="28"/>
        </w:rPr>
        <w:t>Воспитатель</w:t>
      </w:r>
      <w:r w:rsidRPr="000334C9">
        <w:rPr>
          <w:sz w:val="28"/>
          <w:szCs w:val="28"/>
        </w:rPr>
        <w:t>:</w:t>
      </w:r>
      <w:r w:rsidRPr="000334C9">
        <w:rPr>
          <w:sz w:val="28"/>
          <w:szCs w:val="28"/>
        </w:rPr>
        <w:t xml:space="preserve"> давайте попросим </w:t>
      </w:r>
      <w:proofErr w:type="gramStart"/>
      <w:r w:rsidRPr="000334C9">
        <w:rPr>
          <w:sz w:val="28"/>
          <w:szCs w:val="28"/>
        </w:rPr>
        <w:t>показать</w:t>
      </w:r>
      <w:proofErr w:type="gramEnd"/>
      <w:r w:rsidRPr="000334C9">
        <w:rPr>
          <w:sz w:val="28"/>
          <w:szCs w:val="28"/>
        </w:rPr>
        <w:t xml:space="preserve"> как надо </w:t>
      </w:r>
      <w:r w:rsidR="000334C9" w:rsidRPr="000334C9">
        <w:rPr>
          <w:sz w:val="28"/>
          <w:szCs w:val="28"/>
        </w:rPr>
        <w:t>прикреплять прищепки маму Леши Валентину Геннадьевну</w:t>
      </w:r>
    </w:p>
    <w:p w:rsidR="0065089D" w:rsidRDefault="0065089D" w:rsidP="0065089D">
      <w:pPr>
        <w:spacing w:line="408" w:lineRule="atLeast"/>
        <w:rPr>
          <w:color w:val="291200"/>
          <w:sz w:val="28"/>
          <w:szCs w:val="28"/>
        </w:rPr>
      </w:pPr>
      <w:r w:rsidRPr="00630979">
        <w:rPr>
          <w:color w:val="291200"/>
          <w:sz w:val="28"/>
          <w:szCs w:val="28"/>
        </w:rPr>
        <w:t>Посмотрите, какой красивый у рыбки хвостик и плавник. Давайте снимем прищепки и попробуем сами сделать такой же красивый хвостик и плавник.</w:t>
      </w:r>
    </w:p>
    <w:p w:rsidR="000334C9" w:rsidRPr="00630979" w:rsidRDefault="000334C9" w:rsidP="0065089D">
      <w:pPr>
        <w:spacing w:line="408" w:lineRule="atLeast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(Садимся за столики и работаем с прищепками)</w:t>
      </w:r>
    </w:p>
    <w:p w:rsidR="00575055" w:rsidRPr="00630979" w:rsidRDefault="00575055" w:rsidP="0007251A">
      <w:pPr>
        <w:pStyle w:val="a5"/>
        <w:ind w:left="1276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233BA4" w:rsidRPr="00630979" w:rsidRDefault="000334C9" w:rsidP="00233BA4">
      <w:pPr>
        <w:spacing w:line="408" w:lineRule="atLeast"/>
        <w:outlineLvl w:val="2"/>
        <w:rPr>
          <w:b/>
          <w:bCs/>
          <w:color w:val="FF0000"/>
          <w:spacing w:val="15"/>
          <w:sz w:val="28"/>
          <w:szCs w:val="28"/>
        </w:rPr>
      </w:pPr>
      <w:r>
        <w:rPr>
          <w:b/>
          <w:bCs/>
          <w:color w:val="FF0000"/>
          <w:spacing w:val="15"/>
          <w:sz w:val="28"/>
          <w:szCs w:val="28"/>
        </w:rPr>
        <w:t>7</w:t>
      </w:r>
      <w:r w:rsidR="00715488" w:rsidRPr="00630979">
        <w:rPr>
          <w:b/>
          <w:bCs/>
          <w:color w:val="FF0000"/>
          <w:spacing w:val="15"/>
          <w:sz w:val="28"/>
          <w:szCs w:val="28"/>
        </w:rPr>
        <w:t xml:space="preserve">. </w:t>
      </w:r>
      <w:r w:rsidR="00233BA4" w:rsidRPr="00630979">
        <w:rPr>
          <w:b/>
          <w:bCs/>
          <w:color w:val="FF0000"/>
          <w:spacing w:val="15"/>
          <w:sz w:val="28"/>
          <w:szCs w:val="28"/>
        </w:rPr>
        <w:t>Дидактическая игра «Цветные рыбки»</w:t>
      </w:r>
    </w:p>
    <w:p w:rsidR="00233BA4" w:rsidRPr="00630979" w:rsidRDefault="00253953" w:rsidP="00253953">
      <w:pPr>
        <w:rPr>
          <w:color w:val="291200"/>
          <w:sz w:val="28"/>
          <w:szCs w:val="28"/>
        </w:rPr>
      </w:pPr>
      <w:r w:rsidRPr="00630979">
        <w:rPr>
          <w:b/>
          <w:sz w:val="28"/>
          <w:szCs w:val="28"/>
        </w:rPr>
        <w:t>Воспитатель</w:t>
      </w:r>
      <w:proofErr w:type="gramStart"/>
      <w:r w:rsidRPr="00630979">
        <w:rPr>
          <w:b/>
          <w:sz w:val="28"/>
          <w:szCs w:val="28"/>
        </w:rPr>
        <w:t>:</w:t>
      </w:r>
      <w:r w:rsidR="00233BA4" w:rsidRPr="00630979">
        <w:rPr>
          <w:color w:val="291200"/>
          <w:sz w:val="28"/>
          <w:szCs w:val="28"/>
        </w:rPr>
        <w:t>В</w:t>
      </w:r>
      <w:proofErr w:type="gramEnd"/>
      <w:r w:rsidR="00233BA4" w:rsidRPr="00630979">
        <w:rPr>
          <w:color w:val="291200"/>
          <w:sz w:val="28"/>
          <w:szCs w:val="28"/>
        </w:rPr>
        <w:t>от у нас два аквариума (обруча) — желтый и красный. А вот рыбки — желтые и красные. Нужно разложить их в аквариум. Каждой рыбке свое место: желтые рыбки — в желтом аквариуме, а красные рыбки — в красном аквариуме.</w:t>
      </w:r>
    </w:p>
    <w:p w:rsidR="00715488" w:rsidRPr="00630979" w:rsidRDefault="00715488" w:rsidP="00575055">
      <w:pPr>
        <w:pStyle w:val="a5"/>
        <w:rPr>
          <w:rStyle w:val="a7"/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:rsidR="00715488" w:rsidRPr="00630979" w:rsidRDefault="000334C9" w:rsidP="00575055">
      <w:pPr>
        <w:pStyle w:val="a5"/>
        <w:rPr>
          <w:rStyle w:val="a7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8</w:t>
      </w:r>
      <w:r w:rsidR="00253953" w:rsidRPr="00630979">
        <w:rPr>
          <w:rStyle w:val="a7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  <w:r w:rsidR="00715488" w:rsidRPr="00630979">
        <w:rPr>
          <w:rStyle w:val="a7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анец с шариками</w:t>
      </w:r>
    </w:p>
    <w:p w:rsidR="0007251A" w:rsidRPr="00630979" w:rsidRDefault="004B6DFB" w:rsidP="00575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Style w:val="a7"/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Музыка для самых маленьких - Потанцуем, Малыши!</w:t>
      </w:r>
    </w:p>
    <w:p w:rsidR="00575055" w:rsidRPr="00630979" w:rsidRDefault="00A67949" w:rsidP="00575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br/>
      </w:r>
      <w:r w:rsidR="00253953" w:rsidRPr="0063097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253953" w:rsidRPr="00630979">
        <w:rPr>
          <w:rFonts w:ascii="Times New Roman" w:hAnsi="Times New Roman" w:cs="Times New Roman"/>
          <w:b/>
          <w:sz w:val="28"/>
          <w:szCs w:val="28"/>
        </w:rPr>
        <w:t>:</w:t>
      </w:r>
      <w:r w:rsidR="00575055" w:rsidRPr="0063097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75055" w:rsidRPr="00630979">
        <w:rPr>
          <w:rFonts w:ascii="Times New Roman" w:hAnsi="Times New Roman" w:cs="Times New Roman"/>
          <w:sz w:val="28"/>
          <w:szCs w:val="28"/>
        </w:rPr>
        <w:t xml:space="preserve">у, вот и подошло наше занятие к концу! Вы все хорошо занимались! Молодцы! </w:t>
      </w:r>
      <w:r w:rsidR="00253953" w:rsidRPr="00630979">
        <w:rPr>
          <w:rFonts w:ascii="Times New Roman" w:hAnsi="Times New Roman" w:cs="Times New Roman"/>
          <w:sz w:val="28"/>
          <w:szCs w:val="28"/>
        </w:rPr>
        <w:t>Вы понравились рыбке</w:t>
      </w:r>
      <w:r w:rsidR="00575055" w:rsidRPr="00630979">
        <w:rPr>
          <w:rFonts w:ascii="Times New Roman" w:hAnsi="Times New Roman" w:cs="Times New Roman"/>
          <w:sz w:val="28"/>
          <w:szCs w:val="28"/>
        </w:rPr>
        <w:t>. Он</w:t>
      </w:r>
      <w:r w:rsidR="00253953" w:rsidRPr="00630979">
        <w:rPr>
          <w:rFonts w:ascii="Times New Roman" w:hAnsi="Times New Roman" w:cs="Times New Roman"/>
          <w:sz w:val="28"/>
          <w:szCs w:val="28"/>
        </w:rPr>
        <w:t xml:space="preserve">арешила </w:t>
      </w:r>
      <w:r w:rsidR="00575055" w:rsidRPr="00630979">
        <w:rPr>
          <w:rFonts w:ascii="Times New Roman" w:hAnsi="Times New Roman" w:cs="Times New Roman"/>
          <w:sz w:val="28"/>
          <w:szCs w:val="28"/>
        </w:rPr>
        <w:t>дар</w:t>
      </w:r>
      <w:r w:rsidR="00253953" w:rsidRPr="00630979">
        <w:rPr>
          <w:rFonts w:ascii="Times New Roman" w:hAnsi="Times New Roman" w:cs="Times New Roman"/>
          <w:sz w:val="28"/>
          <w:szCs w:val="28"/>
        </w:rPr>
        <w:t xml:space="preserve">ит вам </w:t>
      </w:r>
      <w:r w:rsidR="00575055" w:rsidRPr="00630979">
        <w:rPr>
          <w:rFonts w:ascii="Times New Roman" w:hAnsi="Times New Roman" w:cs="Times New Roman"/>
          <w:sz w:val="28"/>
          <w:szCs w:val="28"/>
        </w:rPr>
        <w:t>воздуш</w:t>
      </w:r>
      <w:r w:rsidR="00253953" w:rsidRPr="00630979">
        <w:rPr>
          <w:rFonts w:ascii="Times New Roman" w:hAnsi="Times New Roman" w:cs="Times New Roman"/>
          <w:sz w:val="28"/>
          <w:szCs w:val="28"/>
        </w:rPr>
        <w:t>ные  шары</w:t>
      </w:r>
      <w:r w:rsidR="00575055" w:rsidRPr="00630979">
        <w:rPr>
          <w:rFonts w:ascii="Times New Roman" w:hAnsi="Times New Roman" w:cs="Times New Roman"/>
          <w:sz w:val="28"/>
          <w:szCs w:val="28"/>
        </w:rPr>
        <w:t>. Какие шарики по цвету? (дети называют цвета). А какой формы шарики? Потом каждый ребенок выбирает себе шарик, называя цвет.</w:t>
      </w:r>
    </w:p>
    <w:p w:rsidR="0007251A" w:rsidRPr="00630979" w:rsidRDefault="00575055" w:rsidP="00575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t xml:space="preserve">Все: </w:t>
      </w:r>
    </w:p>
    <w:p w:rsidR="00575055" w:rsidRPr="00630979" w:rsidRDefault="00575055" w:rsidP="0007251A">
      <w:pPr>
        <w:pStyle w:val="a5"/>
        <w:ind w:left="1134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Шарики, шарики,</w:t>
      </w:r>
    </w:p>
    <w:p w:rsidR="00575055" w:rsidRPr="00630979" w:rsidRDefault="00575055" w:rsidP="0007251A">
      <w:pPr>
        <w:pStyle w:val="a5"/>
        <w:ind w:left="1134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Подарили нам!</w:t>
      </w:r>
    </w:p>
    <w:p w:rsidR="00575055" w:rsidRPr="00630979" w:rsidRDefault="00575055" w:rsidP="0007251A">
      <w:pPr>
        <w:pStyle w:val="a5"/>
        <w:ind w:left="1134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Красные, синие</w:t>
      </w:r>
    </w:p>
    <w:p w:rsidR="00575055" w:rsidRPr="00630979" w:rsidRDefault="00575055" w:rsidP="0007251A">
      <w:pPr>
        <w:pStyle w:val="a5"/>
        <w:ind w:left="1134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Дали малышам.</w:t>
      </w:r>
    </w:p>
    <w:p w:rsidR="00575055" w:rsidRPr="00630979" w:rsidRDefault="00575055" w:rsidP="0007251A">
      <w:pPr>
        <w:pStyle w:val="a5"/>
        <w:ind w:left="1134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Шарики подняли</w:t>
      </w:r>
    </w:p>
    <w:p w:rsidR="00575055" w:rsidRPr="00630979" w:rsidRDefault="00575055" w:rsidP="0007251A">
      <w:pPr>
        <w:pStyle w:val="a5"/>
        <w:ind w:left="1134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Мы над головой,</w:t>
      </w:r>
    </w:p>
    <w:p w:rsidR="00575055" w:rsidRPr="00630979" w:rsidRDefault="00575055" w:rsidP="0007251A">
      <w:pPr>
        <w:pStyle w:val="a5"/>
        <w:ind w:left="1134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 xml:space="preserve">Заплясали Шарики – </w:t>
      </w:r>
    </w:p>
    <w:p w:rsidR="00575055" w:rsidRPr="00630979" w:rsidRDefault="00575055" w:rsidP="0007251A">
      <w:pPr>
        <w:pStyle w:val="a5"/>
        <w:ind w:left="1134"/>
        <w:rPr>
          <w:rFonts w:ascii="Times New Roman" w:hAnsi="Times New Roman" w:cs="Times New Roman"/>
          <w:color w:val="0070C0"/>
          <w:sz w:val="28"/>
          <w:szCs w:val="28"/>
        </w:rPr>
      </w:pPr>
      <w:r w:rsidRPr="00630979">
        <w:rPr>
          <w:rFonts w:ascii="Times New Roman" w:hAnsi="Times New Roman" w:cs="Times New Roman"/>
          <w:color w:val="0070C0"/>
          <w:sz w:val="28"/>
          <w:szCs w:val="28"/>
        </w:rPr>
        <w:t>Красный, голубой!</w:t>
      </w:r>
    </w:p>
    <w:p w:rsidR="00575055" w:rsidRPr="00630979" w:rsidRDefault="00575055" w:rsidP="00575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0979">
        <w:rPr>
          <w:rFonts w:ascii="Times New Roman" w:hAnsi="Times New Roman" w:cs="Times New Roman"/>
          <w:sz w:val="28"/>
          <w:szCs w:val="28"/>
        </w:rPr>
        <w:t>Наш праздник подошел к концу, мы были очень рады видеть вас! До свидания! До новых встреч! (дети машут гостям).</w:t>
      </w:r>
    </w:p>
    <w:p w:rsidR="00FB307B" w:rsidRPr="00630979" w:rsidRDefault="00FB307B" w:rsidP="00FB307B">
      <w:pPr>
        <w:ind w:left="-360"/>
        <w:rPr>
          <w:sz w:val="28"/>
          <w:szCs w:val="28"/>
        </w:rPr>
      </w:pPr>
      <w:r w:rsidRPr="00630979">
        <w:rPr>
          <w:sz w:val="28"/>
          <w:szCs w:val="28"/>
        </w:rPr>
        <w:t>-Улыбнитесь гостям и попрощайтесь с ними: «До свидания!!!».</w:t>
      </w:r>
    </w:p>
    <w:p w:rsidR="00A67949" w:rsidRPr="00630979" w:rsidRDefault="00A67949" w:rsidP="00A67949">
      <w:pPr>
        <w:rPr>
          <w:sz w:val="28"/>
          <w:szCs w:val="28"/>
        </w:rPr>
      </w:pPr>
    </w:p>
    <w:sectPr w:rsidR="00A67949" w:rsidRPr="00630979" w:rsidSect="00F72C6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DD4"/>
    <w:multiLevelType w:val="hybridMultilevel"/>
    <w:tmpl w:val="431CD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C6558"/>
    <w:multiLevelType w:val="hybridMultilevel"/>
    <w:tmpl w:val="4A448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40CF"/>
    <w:multiLevelType w:val="hybridMultilevel"/>
    <w:tmpl w:val="F69E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3292"/>
    <w:multiLevelType w:val="hybridMultilevel"/>
    <w:tmpl w:val="8766D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4243"/>
    <w:multiLevelType w:val="hybridMultilevel"/>
    <w:tmpl w:val="745A4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16927"/>
    <w:multiLevelType w:val="hybridMultilevel"/>
    <w:tmpl w:val="7254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F6EA7"/>
    <w:multiLevelType w:val="hybridMultilevel"/>
    <w:tmpl w:val="423679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F168E"/>
    <w:multiLevelType w:val="multilevel"/>
    <w:tmpl w:val="FF0A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C30D9"/>
    <w:multiLevelType w:val="hybridMultilevel"/>
    <w:tmpl w:val="856A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556FB"/>
    <w:multiLevelType w:val="hybridMultilevel"/>
    <w:tmpl w:val="40C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6768C"/>
    <w:multiLevelType w:val="hybridMultilevel"/>
    <w:tmpl w:val="C55C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D4F7A"/>
    <w:multiLevelType w:val="hybridMultilevel"/>
    <w:tmpl w:val="2F3C744C"/>
    <w:lvl w:ilvl="0" w:tplc="59FED3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1950BD2"/>
    <w:multiLevelType w:val="hybridMultilevel"/>
    <w:tmpl w:val="3BBC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B5823"/>
    <w:multiLevelType w:val="hybridMultilevel"/>
    <w:tmpl w:val="206C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8549B"/>
    <w:multiLevelType w:val="hybridMultilevel"/>
    <w:tmpl w:val="1862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663A2"/>
    <w:multiLevelType w:val="hybridMultilevel"/>
    <w:tmpl w:val="2478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5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D55"/>
    <w:rsid w:val="000334C9"/>
    <w:rsid w:val="0007251A"/>
    <w:rsid w:val="00143ED6"/>
    <w:rsid w:val="001811FA"/>
    <w:rsid w:val="0021609F"/>
    <w:rsid w:val="00233BA4"/>
    <w:rsid w:val="002416BB"/>
    <w:rsid w:val="00253953"/>
    <w:rsid w:val="00426D55"/>
    <w:rsid w:val="00437785"/>
    <w:rsid w:val="004B6DFB"/>
    <w:rsid w:val="00520040"/>
    <w:rsid w:val="00575055"/>
    <w:rsid w:val="00630979"/>
    <w:rsid w:val="0065089D"/>
    <w:rsid w:val="00687690"/>
    <w:rsid w:val="00715488"/>
    <w:rsid w:val="00775566"/>
    <w:rsid w:val="00850B98"/>
    <w:rsid w:val="008E44D4"/>
    <w:rsid w:val="009502AC"/>
    <w:rsid w:val="00956E32"/>
    <w:rsid w:val="00A67949"/>
    <w:rsid w:val="00AE09CE"/>
    <w:rsid w:val="00B17341"/>
    <w:rsid w:val="00C27B63"/>
    <w:rsid w:val="00C70B80"/>
    <w:rsid w:val="00D05842"/>
    <w:rsid w:val="00E3537C"/>
    <w:rsid w:val="00E42F64"/>
    <w:rsid w:val="00E8378F"/>
    <w:rsid w:val="00F72C63"/>
    <w:rsid w:val="00FA1C4C"/>
    <w:rsid w:val="00FB3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42F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7949"/>
    <w:pPr>
      <w:spacing w:before="100" w:beforeAutospacing="1" w:after="100" w:afterAutospacing="1"/>
    </w:pPr>
  </w:style>
  <w:style w:type="character" w:styleId="a4">
    <w:name w:val="Emphasis"/>
    <w:qFormat/>
    <w:rsid w:val="00A67949"/>
    <w:rPr>
      <w:i/>
      <w:iCs/>
    </w:rPr>
  </w:style>
  <w:style w:type="character" w:customStyle="1" w:styleId="apple-converted-space">
    <w:name w:val="apple-converted-space"/>
    <w:basedOn w:val="a0"/>
    <w:rsid w:val="00A67949"/>
  </w:style>
  <w:style w:type="paragraph" w:styleId="a5">
    <w:name w:val="No Spacing"/>
    <w:uiPriority w:val="1"/>
    <w:qFormat/>
    <w:rsid w:val="00A67949"/>
    <w:pPr>
      <w:spacing w:after="0" w:line="240" w:lineRule="auto"/>
    </w:pPr>
  </w:style>
  <w:style w:type="paragraph" w:customStyle="1" w:styleId="c1">
    <w:name w:val="c1"/>
    <w:basedOn w:val="a"/>
    <w:rsid w:val="0057505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42F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42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2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2F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Цитата1"/>
    <w:basedOn w:val="a"/>
    <w:rsid w:val="00AE09CE"/>
    <w:pPr>
      <w:shd w:val="clear" w:color="auto" w:fill="FFFFFF"/>
      <w:suppressAutoHyphens/>
      <w:spacing w:before="24"/>
      <w:ind w:left="293" w:right="384"/>
    </w:pPr>
    <w:rPr>
      <w:color w:val="000000"/>
      <w:sz w:val="28"/>
      <w:lang w:eastAsia="ar-SA"/>
    </w:rPr>
  </w:style>
  <w:style w:type="character" w:styleId="a7">
    <w:name w:val="Strong"/>
    <w:basedOn w:val="a0"/>
    <w:uiPriority w:val="22"/>
    <w:qFormat/>
    <w:rsid w:val="004B6DFB"/>
    <w:rPr>
      <w:b/>
      <w:bCs/>
    </w:rPr>
  </w:style>
  <w:style w:type="paragraph" w:styleId="a8">
    <w:name w:val="List Paragraph"/>
    <w:basedOn w:val="a"/>
    <w:uiPriority w:val="34"/>
    <w:qFormat/>
    <w:rsid w:val="0063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42F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7949"/>
    <w:pPr>
      <w:spacing w:before="100" w:beforeAutospacing="1" w:after="100" w:afterAutospacing="1"/>
    </w:pPr>
  </w:style>
  <w:style w:type="character" w:styleId="a4">
    <w:name w:val="Emphasis"/>
    <w:qFormat/>
    <w:rsid w:val="00A67949"/>
    <w:rPr>
      <w:i/>
      <w:iCs/>
    </w:rPr>
  </w:style>
  <w:style w:type="character" w:customStyle="1" w:styleId="apple-converted-space">
    <w:name w:val="apple-converted-space"/>
    <w:basedOn w:val="a0"/>
    <w:rsid w:val="00A67949"/>
  </w:style>
  <w:style w:type="paragraph" w:styleId="a5">
    <w:name w:val="No Spacing"/>
    <w:uiPriority w:val="1"/>
    <w:qFormat/>
    <w:rsid w:val="00A67949"/>
    <w:pPr>
      <w:spacing w:after="0" w:line="240" w:lineRule="auto"/>
    </w:pPr>
  </w:style>
  <w:style w:type="paragraph" w:customStyle="1" w:styleId="c1">
    <w:name w:val="c1"/>
    <w:basedOn w:val="a"/>
    <w:rsid w:val="0057505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42F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42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2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2F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Цитата1"/>
    <w:basedOn w:val="a"/>
    <w:rsid w:val="00AE09CE"/>
    <w:pPr>
      <w:shd w:val="clear" w:color="auto" w:fill="FFFFFF"/>
      <w:suppressAutoHyphens/>
      <w:spacing w:before="24"/>
      <w:ind w:left="293" w:right="384"/>
    </w:pPr>
    <w:rPr>
      <w:color w:val="000000"/>
      <w:sz w:val="28"/>
      <w:lang w:eastAsia="ar-SA"/>
    </w:rPr>
  </w:style>
  <w:style w:type="character" w:styleId="a7">
    <w:name w:val="Strong"/>
    <w:basedOn w:val="a0"/>
    <w:uiPriority w:val="22"/>
    <w:qFormat/>
    <w:rsid w:val="004B6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inpapin.ru/palchikovie-igri-v-kartinkax-i-v-stixax/rib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3321-B3A9-469B-8F98-FE271818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4-04-14T10:37:00Z</dcterms:created>
  <dcterms:modified xsi:type="dcterms:W3CDTF">2014-04-14T10:37:00Z</dcterms:modified>
</cp:coreProperties>
</file>